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AC" w:rsidRPr="00E27E4D" w:rsidRDefault="00F539AC" w:rsidP="00E27E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E4D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урока.</w:t>
      </w:r>
    </w:p>
    <w:p w:rsidR="00F539AC" w:rsidRPr="00F539AC" w:rsidRDefault="00F539AC" w:rsidP="00F539AC">
      <w:pPr>
        <w:rPr>
          <w:rFonts w:ascii="Times New Roman" w:eastAsia="Calibri" w:hAnsi="Times New Roman" w:cs="Times New Roman"/>
          <w:sz w:val="28"/>
          <w:szCs w:val="28"/>
        </w:rPr>
      </w:pPr>
      <w:r w:rsidRPr="00F919A7">
        <w:rPr>
          <w:rFonts w:ascii="Times New Roman" w:eastAsia="Calibri" w:hAnsi="Times New Roman" w:cs="Times New Roman"/>
          <w:b/>
          <w:sz w:val="28"/>
          <w:szCs w:val="28"/>
        </w:rPr>
        <w:t>Учебный предмет</w:t>
      </w:r>
      <w:r w:rsidRPr="00F539AC">
        <w:rPr>
          <w:rFonts w:ascii="Times New Roman" w:eastAsia="Calibri" w:hAnsi="Times New Roman" w:cs="Times New Roman"/>
          <w:sz w:val="28"/>
          <w:szCs w:val="28"/>
        </w:rPr>
        <w:t>: математика.</w:t>
      </w:r>
    </w:p>
    <w:p w:rsidR="00F539AC" w:rsidRPr="00F539AC" w:rsidRDefault="00F539AC" w:rsidP="00F539AC">
      <w:pPr>
        <w:rPr>
          <w:rFonts w:ascii="Times New Roman" w:eastAsia="Calibri" w:hAnsi="Times New Roman" w:cs="Times New Roman"/>
          <w:sz w:val="28"/>
          <w:szCs w:val="28"/>
        </w:rPr>
      </w:pPr>
      <w:r w:rsidRPr="00F919A7">
        <w:rPr>
          <w:rFonts w:ascii="Times New Roman" w:eastAsia="Calibri" w:hAnsi="Times New Roman" w:cs="Times New Roman"/>
          <w:b/>
          <w:sz w:val="28"/>
          <w:szCs w:val="28"/>
        </w:rPr>
        <w:t>Класс:</w:t>
      </w:r>
      <w:r w:rsidRPr="00F539AC">
        <w:rPr>
          <w:rFonts w:ascii="Times New Roman" w:eastAsia="Calibri" w:hAnsi="Times New Roman" w:cs="Times New Roman"/>
          <w:sz w:val="28"/>
          <w:szCs w:val="28"/>
        </w:rPr>
        <w:t xml:space="preserve"> 3 класс.</w:t>
      </w:r>
    </w:p>
    <w:p w:rsidR="00F539AC" w:rsidRPr="00F539AC" w:rsidRDefault="00F539AC" w:rsidP="00F539AC">
      <w:pPr>
        <w:rPr>
          <w:rFonts w:ascii="Times New Roman" w:eastAsia="Calibri" w:hAnsi="Times New Roman" w:cs="Times New Roman"/>
          <w:sz w:val="28"/>
          <w:szCs w:val="28"/>
        </w:rPr>
      </w:pPr>
      <w:r w:rsidRPr="00F919A7">
        <w:rPr>
          <w:rFonts w:ascii="Times New Roman" w:eastAsia="Calibri" w:hAnsi="Times New Roman" w:cs="Times New Roman"/>
          <w:b/>
          <w:sz w:val="28"/>
          <w:szCs w:val="28"/>
        </w:rPr>
        <w:t>Тема урока</w:t>
      </w:r>
      <w:r w:rsidRPr="00F539A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Решение задач на движение</w:t>
      </w:r>
      <w:r w:rsidRPr="00F539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9AC" w:rsidRDefault="00F539AC" w:rsidP="00F539AC">
      <w:pPr>
        <w:rPr>
          <w:rFonts w:ascii="Times New Roman" w:eastAsia="Calibri" w:hAnsi="Times New Roman" w:cs="Times New Roman"/>
          <w:sz w:val="28"/>
          <w:szCs w:val="28"/>
        </w:rPr>
      </w:pPr>
      <w:r w:rsidRPr="00F919A7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F539AC">
        <w:rPr>
          <w:rFonts w:ascii="Times New Roman" w:eastAsia="Calibri" w:hAnsi="Times New Roman" w:cs="Times New Roman"/>
          <w:sz w:val="28"/>
          <w:szCs w:val="28"/>
        </w:rPr>
        <w:t>: урок закрепления.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A7F91">
        <w:rPr>
          <w:b/>
          <w:color w:val="000000"/>
          <w:sz w:val="28"/>
          <w:szCs w:val="28"/>
        </w:rPr>
        <w:t>Цели урока:</w:t>
      </w:r>
    </w:p>
    <w:p w:rsidR="00BA7F91" w:rsidRDefault="00BA7F91" w:rsidP="00BA7F91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A7F91">
        <w:rPr>
          <w:b/>
          <w:bCs/>
          <w:color w:val="000000"/>
          <w:sz w:val="28"/>
          <w:szCs w:val="28"/>
        </w:rPr>
        <w:t>Предметные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формировать умение устанавливать зависимость между величинами, характеризующие процессы движения</w:t>
      </w:r>
      <w:r>
        <w:rPr>
          <w:color w:val="000000"/>
          <w:sz w:val="28"/>
          <w:szCs w:val="28"/>
        </w:rPr>
        <w:t>;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формировать умение решать текстовые задачи с величинами скорость, время, расстояние</w:t>
      </w:r>
      <w:r>
        <w:rPr>
          <w:color w:val="000000"/>
          <w:sz w:val="28"/>
          <w:szCs w:val="28"/>
        </w:rPr>
        <w:t>;</w:t>
      </w:r>
    </w:p>
    <w:p w:rsid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совершенствовать вычислительные навыки</w:t>
      </w:r>
      <w:r>
        <w:rPr>
          <w:color w:val="000000"/>
          <w:sz w:val="28"/>
          <w:szCs w:val="28"/>
        </w:rPr>
        <w:t>;</w:t>
      </w:r>
    </w:p>
    <w:p w:rsidR="00BA7F91" w:rsidRDefault="00BA7F91" w:rsidP="00BA7F91">
      <w:pPr>
        <w:pStyle w:val="a5"/>
        <w:spacing w:before="0" w:beforeAutospacing="0" w:after="0" w:afterAutospacing="0"/>
        <w:rPr>
          <w:sz w:val="28"/>
          <w:szCs w:val="28"/>
        </w:rPr>
      </w:pPr>
      <w:r w:rsidRPr="00BA7F91">
        <w:rPr>
          <w:color w:val="000000"/>
          <w:sz w:val="28"/>
          <w:szCs w:val="28"/>
        </w:rPr>
        <w:t>-</w:t>
      </w:r>
      <w:r w:rsidRPr="00BA7F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A7F91">
        <w:rPr>
          <w:sz w:val="28"/>
          <w:szCs w:val="28"/>
        </w:rPr>
        <w:t>трабатывать навыки  нахождения площади прямоугольника;</w:t>
      </w:r>
    </w:p>
    <w:p w:rsidR="00BA7F91" w:rsidRPr="00BA7F91" w:rsidRDefault="00BA7F91" w:rsidP="00BA7F91">
      <w:pPr>
        <w:pStyle w:val="a4"/>
        <w:autoSpaceDE w:val="0"/>
        <w:snapToGrid w:val="0"/>
        <w:rPr>
          <w:rFonts w:ascii="Times New Roman" w:hAnsi="Times New Roman" w:cs="Times New Roman"/>
          <w:sz w:val="28"/>
          <w:szCs w:val="28"/>
        </w:rPr>
      </w:pPr>
      <w:r w:rsidRPr="00BA7F91">
        <w:rPr>
          <w:rFonts w:ascii="Times New Roman" w:hAnsi="Times New Roman" w:cs="Times New Roman"/>
          <w:sz w:val="28"/>
          <w:szCs w:val="28"/>
        </w:rPr>
        <w:t>- способствовать развитию математического и логического мышления.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proofErr w:type="spellStart"/>
      <w:r w:rsidRPr="00BA7F91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BA7F91">
        <w:rPr>
          <w:b/>
          <w:bCs/>
          <w:color w:val="000000"/>
          <w:sz w:val="28"/>
          <w:szCs w:val="28"/>
        </w:rPr>
        <w:t xml:space="preserve"> цели: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i/>
          <w:iCs/>
          <w:color w:val="000000"/>
          <w:sz w:val="28"/>
          <w:szCs w:val="28"/>
        </w:rPr>
        <w:t>Личностные УУД</w:t>
      </w:r>
      <w:r w:rsidRPr="00BA7F91">
        <w:rPr>
          <w:color w:val="000000"/>
          <w:sz w:val="28"/>
          <w:szCs w:val="28"/>
        </w:rPr>
        <w:t>: с помощью учителя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устанавливать связь между целью учебной деятельности и ее мотивом;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определять общие для всех правила поведения;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определять правила работы в парах;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оценивать усваиваемое содержание учебного материала (исходя из личностных ценностей);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устанавливать связь между целью деятельности и ее результатом.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i/>
          <w:iCs/>
          <w:color w:val="000000"/>
          <w:sz w:val="28"/>
          <w:szCs w:val="28"/>
        </w:rPr>
        <w:t>Регулятивные УУД</w:t>
      </w:r>
      <w:r w:rsidRPr="00BA7F91">
        <w:rPr>
          <w:color w:val="000000"/>
          <w:sz w:val="28"/>
          <w:szCs w:val="28"/>
        </w:rPr>
        <w:t>: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определять и формулировать цель деятельности на уроке;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формулировать учебные задачи;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работать по предложенному плану, инструкции;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дифференцировать известное и неизвестное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определять отклонения и отличия от эталона в своей работе;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совместно с учителем и одноклассниками давать оценку своей деятельности на уроке.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i/>
          <w:iCs/>
          <w:color w:val="000000"/>
          <w:sz w:val="28"/>
          <w:szCs w:val="28"/>
        </w:rPr>
        <w:t>Познавательные УУД</w:t>
      </w:r>
      <w:r w:rsidRPr="00BA7F91">
        <w:rPr>
          <w:color w:val="000000"/>
          <w:sz w:val="28"/>
          <w:szCs w:val="28"/>
        </w:rPr>
        <w:t>: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находить необходимую информацию,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lastRenderedPageBreak/>
        <w:t>-определять и формулировать проблему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работать со знаково-символическими средствами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устанавливать причинно-следственные связи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i/>
          <w:iCs/>
          <w:color w:val="000000"/>
          <w:sz w:val="28"/>
          <w:szCs w:val="28"/>
        </w:rPr>
        <w:t>Коммуникативные УУД</w:t>
      </w:r>
      <w:r w:rsidRPr="00BA7F91">
        <w:rPr>
          <w:color w:val="000000"/>
          <w:sz w:val="28"/>
          <w:szCs w:val="28"/>
        </w:rPr>
        <w:t>: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формулировать наиболее значимые для решения проблемы вопросы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контролировать, корректировать действия партнёра в соответствии с ситуацией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- создавать устные высказывания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Тип урока: урок рефлексии.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Формы работы: фронтальная, индивидуальная, в парах.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Структура урока: линейная.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Содержание соответствует требованиям ФГОС и уровню сложности изложения содержания в учебнике.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color w:val="000000"/>
          <w:sz w:val="28"/>
          <w:szCs w:val="28"/>
        </w:rPr>
        <w:t>Методы контроля: устный, письменный.</w:t>
      </w:r>
    </w:p>
    <w:p w:rsidR="00BA7F91" w:rsidRPr="00BA7F91" w:rsidRDefault="00BA7F91" w:rsidP="00BA7F9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A7F91">
        <w:rPr>
          <w:b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t xml:space="preserve"> учебник математики </w:t>
      </w:r>
      <w:r w:rsidRPr="00F539AC">
        <w:rPr>
          <w:rFonts w:eastAsia="Calibri"/>
          <w:sz w:val="28"/>
          <w:szCs w:val="28"/>
        </w:rPr>
        <w:t xml:space="preserve"> УМК</w:t>
      </w:r>
      <w:r>
        <w:rPr>
          <w:rFonts w:eastAsia="Calibri"/>
          <w:sz w:val="28"/>
          <w:szCs w:val="28"/>
        </w:rPr>
        <w:t xml:space="preserve"> «Школа 2000»</w:t>
      </w:r>
      <w:r w:rsidRPr="00F539AC">
        <w:rPr>
          <w:rFonts w:eastAsia="Calibri"/>
          <w:sz w:val="28"/>
          <w:szCs w:val="28"/>
        </w:rPr>
        <w:t xml:space="preserve">:  Л.Г. </w:t>
      </w:r>
      <w:proofErr w:type="spellStart"/>
      <w:r w:rsidRPr="00F539AC">
        <w:rPr>
          <w:rFonts w:eastAsia="Calibri"/>
          <w:sz w:val="28"/>
          <w:szCs w:val="28"/>
        </w:rPr>
        <w:t>Петерсон</w:t>
      </w:r>
      <w:proofErr w:type="spellEnd"/>
      <w:r w:rsidRPr="00F539AC">
        <w:rPr>
          <w:rFonts w:eastAsia="Calibri"/>
          <w:sz w:val="28"/>
          <w:szCs w:val="28"/>
        </w:rPr>
        <w:t xml:space="preserve">, учебник по математике 3 класс,  в трёх частях, часть 2, М.: </w:t>
      </w:r>
      <w:proofErr w:type="spellStart"/>
      <w:r w:rsidRPr="00F539AC">
        <w:rPr>
          <w:rFonts w:eastAsia="Calibri"/>
          <w:sz w:val="28"/>
          <w:szCs w:val="28"/>
        </w:rPr>
        <w:t>Ювента</w:t>
      </w:r>
      <w:proofErr w:type="spellEnd"/>
      <w:r w:rsidRPr="00F539AC">
        <w:rPr>
          <w:rFonts w:eastAsia="Calibri"/>
          <w:sz w:val="28"/>
          <w:szCs w:val="28"/>
        </w:rPr>
        <w:t>, 201</w:t>
      </w:r>
      <w:r>
        <w:rPr>
          <w:rFonts w:eastAsia="Calibri"/>
          <w:sz w:val="28"/>
          <w:szCs w:val="28"/>
        </w:rPr>
        <w:t>4</w:t>
      </w:r>
      <w:r w:rsidR="00793BBE">
        <w:rPr>
          <w:rFonts w:eastAsia="Calibri"/>
          <w:sz w:val="28"/>
          <w:szCs w:val="28"/>
        </w:rPr>
        <w:t>, презентация к уроку.</w:t>
      </w:r>
    </w:p>
    <w:p w:rsidR="001A3735" w:rsidRPr="00793BBE" w:rsidRDefault="00793BBE" w:rsidP="00793BBE">
      <w:pPr>
        <w:autoSpaceDE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BBE">
        <w:rPr>
          <w:rFonts w:ascii="Times New Roman" w:hAnsi="Times New Roman"/>
          <w:b/>
          <w:sz w:val="28"/>
          <w:szCs w:val="28"/>
        </w:rPr>
        <w:t>Ход урока.</w:t>
      </w:r>
    </w:p>
    <w:p w:rsidR="006B7CD6" w:rsidRPr="00F539AC" w:rsidRDefault="006B7CD6" w:rsidP="006B7CD6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6774"/>
        <w:gridCol w:w="2583"/>
        <w:gridCol w:w="4166"/>
      </w:tblGrid>
      <w:tr w:rsidR="006B7CD6" w:rsidRPr="00F539AC" w:rsidTr="003447EE">
        <w:tc>
          <w:tcPr>
            <w:tcW w:w="2091" w:type="dxa"/>
          </w:tcPr>
          <w:p w:rsidR="006B7CD6" w:rsidRPr="00F539AC" w:rsidRDefault="006B7CD6" w:rsidP="006F5417">
            <w:pPr>
              <w:rPr>
                <w:rFonts w:ascii="Times New Roman" w:hAnsi="Times New Roman" w:cs="Times New Roman"/>
                <w:b/>
              </w:rPr>
            </w:pPr>
            <w:r w:rsidRPr="00F539AC">
              <w:rPr>
                <w:rFonts w:ascii="Times New Roman" w:hAnsi="Times New Roman" w:cs="Times New Roman"/>
                <w:b/>
              </w:rPr>
              <w:t>Этап   урока</w:t>
            </w:r>
          </w:p>
        </w:tc>
        <w:tc>
          <w:tcPr>
            <w:tcW w:w="6774" w:type="dxa"/>
          </w:tcPr>
          <w:p w:rsidR="006B7CD6" w:rsidRPr="00F539AC" w:rsidRDefault="006B7CD6" w:rsidP="006F5417">
            <w:pPr>
              <w:rPr>
                <w:rFonts w:ascii="Times New Roman" w:hAnsi="Times New Roman" w:cs="Times New Roman"/>
                <w:b/>
              </w:rPr>
            </w:pPr>
            <w:r w:rsidRPr="00F539AC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583" w:type="dxa"/>
          </w:tcPr>
          <w:p w:rsidR="006B7CD6" w:rsidRPr="00F539AC" w:rsidRDefault="006B7CD6" w:rsidP="006F5417">
            <w:pPr>
              <w:rPr>
                <w:rFonts w:ascii="Times New Roman" w:hAnsi="Times New Roman" w:cs="Times New Roman"/>
                <w:b/>
              </w:rPr>
            </w:pPr>
            <w:r w:rsidRPr="00F539AC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4166" w:type="dxa"/>
          </w:tcPr>
          <w:p w:rsidR="006B7CD6" w:rsidRPr="00F539AC" w:rsidRDefault="006B7CD6" w:rsidP="006F5417">
            <w:pPr>
              <w:rPr>
                <w:rFonts w:ascii="Times New Roman" w:hAnsi="Times New Roman" w:cs="Times New Roman"/>
                <w:b/>
              </w:rPr>
            </w:pPr>
            <w:r w:rsidRPr="00F539AC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6B7CD6" w:rsidRPr="00F539AC" w:rsidTr="003447EE">
        <w:tc>
          <w:tcPr>
            <w:tcW w:w="2091" w:type="dxa"/>
          </w:tcPr>
          <w:p w:rsidR="00793BBE" w:rsidRDefault="006B7CD6" w:rsidP="006F5417">
            <w:pPr>
              <w:rPr>
                <w:rFonts w:ascii="Times New Roman" w:hAnsi="Times New Roman" w:cs="Times New Roman"/>
                <w:b/>
              </w:rPr>
            </w:pPr>
            <w:r w:rsidRPr="00096160">
              <w:rPr>
                <w:rFonts w:ascii="Times New Roman" w:hAnsi="Times New Roman" w:cs="Times New Roman"/>
                <w:b/>
              </w:rPr>
              <w:t>1.Самоопределе</w:t>
            </w:r>
          </w:p>
          <w:p w:rsidR="006B7CD6" w:rsidRPr="00096160" w:rsidRDefault="006B7CD6" w:rsidP="006F541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6160"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r w:rsidRPr="00096160">
              <w:rPr>
                <w:rFonts w:ascii="Times New Roman" w:hAnsi="Times New Roman" w:cs="Times New Roman"/>
                <w:b/>
              </w:rPr>
              <w:t xml:space="preserve"> к деятельности</w:t>
            </w:r>
          </w:p>
          <w:p w:rsidR="006B7CD6" w:rsidRPr="00F539AC" w:rsidRDefault="006B7CD6" w:rsidP="006F5417">
            <w:pPr>
              <w:rPr>
                <w:rFonts w:ascii="Times New Roman" w:hAnsi="Times New Roman" w:cs="Times New Roman"/>
              </w:rPr>
            </w:pPr>
            <w:r w:rsidRPr="000961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096160">
              <w:rPr>
                <w:rFonts w:ascii="Times New Roman" w:hAnsi="Times New Roman" w:cs="Times New Roman"/>
                <w:b/>
              </w:rPr>
              <w:t>орг</w:t>
            </w:r>
            <w:proofErr w:type="gramStart"/>
            <w:r w:rsidRPr="00096160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096160">
              <w:rPr>
                <w:rFonts w:ascii="Times New Roman" w:hAnsi="Times New Roman" w:cs="Times New Roman"/>
                <w:b/>
              </w:rPr>
              <w:t>омент</w:t>
            </w:r>
            <w:proofErr w:type="spellEnd"/>
            <w:r w:rsidRPr="000961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74" w:type="dxa"/>
          </w:tcPr>
          <w:p w:rsidR="006B7CD6" w:rsidRPr="00F539AC" w:rsidRDefault="006B7CD6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F539AC">
              <w:rPr>
                <w:rFonts w:ascii="Times New Roman" w:hAnsi="Times New Roman" w:cs="Times New Roman"/>
                <w:b/>
                <w:i/>
              </w:rPr>
              <w:t>Настрой на работу</w:t>
            </w:r>
          </w:p>
          <w:p w:rsidR="001A56A7" w:rsidRPr="001A56A7" w:rsidRDefault="001A56A7" w:rsidP="001A56A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5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убоко вдохните и выдохните (выдох через рот длиннее вдоха в 3 раза), посмотрите на ситуацию с высоты птичьего полёта и скажите себе: "Успокойся". И успокойтесь.</w:t>
            </w:r>
          </w:p>
          <w:p w:rsidR="001A56A7" w:rsidRPr="001A56A7" w:rsidRDefault="001A56A7" w:rsidP="001A56A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5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У нас урок математики. Его предлагаю провести под девизом: Тише едешь - дальше будешь.</w:t>
            </w:r>
          </w:p>
          <w:p w:rsidR="001A56A7" w:rsidRPr="001A56A7" w:rsidRDefault="006712C1" w:rsidP="001A56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</w:t>
            </w:r>
            <w:r w:rsidR="001A56A7" w:rsidRPr="001A56A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лайд 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  <w:p w:rsidR="001A56A7" w:rsidRPr="006712C1" w:rsidRDefault="001A56A7" w:rsidP="001A56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C1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это? Как понимаете эти слова?</w:t>
            </w:r>
          </w:p>
          <w:p w:rsidR="001A56A7" w:rsidRPr="006712C1" w:rsidRDefault="006712C1" w:rsidP="001A56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12C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A56A7" w:rsidRPr="006712C1">
              <w:rPr>
                <w:rFonts w:ascii="Times New Roman" w:eastAsia="Times New Roman" w:hAnsi="Times New Roman" w:cs="Times New Roman"/>
                <w:sz w:val="24"/>
                <w:szCs w:val="24"/>
              </w:rPr>
              <w:t>Не торопись, когда едешь куда-либо, делаешь что-либо.</w:t>
            </w:r>
            <w:proofErr w:type="gramEnd"/>
            <w:r w:rsidR="001A56A7" w:rsidRPr="00671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ямом смысле это означало </w:t>
            </w:r>
            <w:r w:rsidR="001A56A7" w:rsidRPr="006712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не торопи лошадей, можно загнать их и тогда вообще никуда не доедешь". </w:t>
            </w:r>
            <w:proofErr w:type="gramStart"/>
            <w:r w:rsidR="001A56A7" w:rsidRPr="006712C1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еносном - </w:t>
            </w:r>
            <w:r w:rsidR="001A56A7" w:rsidRPr="006712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делай медленно, но уверенно и тогда достигнешь цели</w:t>
            </w:r>
            <w:r w:rsidRPr="006712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)</w:t>
            </w:r>
            <w:proofErr w:type="gramEnd"/>
          </w:p>
          <w:p w:rsidR="006B7CD6" w:rsidRPr="00F539AC" w:rsidRDefault="006B7CD6" w:rsidP="006F54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3" w:type="dxa"/>
          </w:tcPr>
          <w:p w:rsidR="006B7CD6" w:rsidRPr="00F539AC" w:rsidRDefault="006B7CD6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</w:rPr>
              <w:t>Подготовка класса к работе.</w:t>
            </w:r>
          </w:p>
          <w:p w:rsidR="006B7CD6" w:rsidRPr="00F539AC" w:rsidRDefault="006B7CD6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</w:rPr>
              <w:t>Запись числа и классной работы.</w:t>
            </w:r>
          </w:p>
          <w:p w:rsidR="006B7CD6" w:rsidRPr="00F539AC" w:rsidRDefault="006B7CD6" w:rsidP="006F541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66" w:type="dxa"/>
          </w:tcPr>
          <w:p w:rsidR="006B7CD6" w:rsidRPr="00F539AC" w:rsidRDefault="006B7CD6" w:rsidP="006F5417">
            <w:pPr>
              <w:rPr>
                <w:rFonts w:ascii="Times New Roman" w:hAnsi="Times New Roman" w:cs="Times New Roman"/>
              </w:rPr>
            </w:pPr>
            <w:proofErr w:type="gramStart"/>
            <w:r w:rsidRPr="00F539AC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F539AC">
              <w:rPr>
                <w:rFonts w:ascii="Times New Roman" w:hAnsi="Times New Roman" w:cs="Times New Roman"/>
                <w:i/>
              </w:rPr>
              <w:t>:</w:t>
            </w:r>
            <w:r w:rsidRPr="00F539AC">
              <w:rPr>
                <w:rFonts w:ascii="Times New Roman" w:hAnsi="Times New Roman" w:cs="Times New Roman"/>
              </w:rPr>
              <w:t xml:space="preserve"> самоопределение;</w:t>
            </w:r>
          </w:p>
          <w:p w:rsidR="006B7CD6" w:rsidRPr="00F539AC" w:rsidRDefault="006B7CD6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</w:rPr>
              <w:t>Регулятивные: целеполагание;</w:t>
            </w:r>
          </w:p>
          <w:p w:rsidR="006B7CD6" w:rsidRPr="00F539AC" w:rsidRDefault="006B7CD6" w:rsidP="006F5417">
            <w:pPr>
              <w:rPr>
                <w:rFonts w:ascii="Times New Roman" w:hAnsi="Times New Roman" w:cs="Times New Roman"/>
              </w:rPr>
            </w:pPr>
            <w:proofErr w:type="gramStart"/>
            <w:r w:rsidRPr="00F539A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F539AC">
              <w:rPr>
                <w:rFonts w:ascii="Times New Roman" w:hAnsi="Times New Roman" w:cs="Times New Roman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</w:tr>
      <w:tr w:rsidR="001A56A7" w:rsidRPr="00F539AC" w:rsidTr="003447EE">
        <w:tc>
          <w:tcPr>
            <w:tcW w:w="2091" w:type="dxa"/>
          </w:tcPr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  <w:r w:rsidRPr="00096160">
              <w:rPr>
                <w:rFonts w:ascii="Times New Roman" w:hAnsi="Times New Roman" w:cs="Times New Roman"/>
                <w:b/>
              </w:rPr>
              <w:t xml:space="preserve">2.Актуализация знаний и фиксация затруднения в </w:t>
            </w:r>
            <w:r w:rsidRPr="00096160">
              <w:rPr>
                <w:rFonts w:ascii="Times New Roman" w:hAnsi="Times New Roman" w:cs="Times New Roman"/>
                <w:b/>
              </w:rPr>
              <w:lastRenderedPageBreak/>
              <w:t>деятельности</w:t>
            </w:r>
          </w:p>
        </w:tc>
        <w:tc>
          <w:tcPr>
            <w:tcW w:w="6774" w:type="dxa"/>
          </w:tcPr>
          <w:p w:rsidR="006712C1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 </w:t>
            </w:r>
            <w:r w:rsidRPr="001A56A7">
              <w:rPr>
                <w:rFonts w:ascii="Times New Roman" w:hAnsi="Times New Roman"/>
                <w:sz w:val="24"/>
                <w:szCs w:val="24"/>
              </w:rPr>
              <w:t>С какими величинами мы позн</w:t>
            </w:r>
            <w:r w:rsidR="006712C1">
              <w:rPr>
                <w:rFonts w:ascii="Times New Roman" w:hAnsi="Times New Roman"/>
                <w:sz w:val="24"/>
                <w:szCs w:val="24"/>
              </w:rPr>
              <w:t>акомились на предыдущих уроках?</w:t>
            </w:r>
          </w:p>
          <w:p w:rsidR="001A56A7" w:rsidRPr="001A56A7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sz w:val="24"/>
                <w:szCs w:val="24"/>
              </w:rPr>
              <w:t xml:space="preserve"> - Охарактеризуйте каждую.</w:t>
            </w:r>
          </w:p>
          <w:p w:rsidR="001A56A7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b/>
                <w:bCs/>
                <w:sz w:val="24"/>
                <w:szCs w:val="24"/>
              </w:rPr>
              <w:t>- </w:t>
            </w:r>
            <w:r w:rsidRPr="001A56A7">
              <w:rPr>
                <w:rFonts w:ascii="Times New Roman" w:hAnsi="Times New Roman"/>
                <w:sz w:val="24"/>
                <w:szCs w:val="24"/>
              </w:rPr>
              <w:t xml:space="preserve">С какими величинами мы познакомились на предыдущих </w:t>
            </w:r>
            <w:r w:rsidRPr="001A56A7">
              <w:rPr>
                <w:rFonts w:ascii="Times New Roman" w:hAnsi="Times New Roman"/>
                <w:sz w:val="24"/>
                <w:szCs w:val="24"/>
              </w:rPr>
              <w:lastRenderedPageBreak/>
              <w:t>уроках?</w:t>
            </w:r>
          </w:p>
          <w:p w:rsidR="003956C7" w:rsidRPr="003956C7" w:rsidRDefault="003956C7" w:rsidP="00C857A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3956C7">
              <w:rPr>
                <w:rFonts w:ascii="Times New Roman" w:hAnsi="Times New Roman"/>
                <w:b/>
                <w:sz w:val="24"/>
                <w:szCs w:val="24"/>
              </w:rPr>
              <w:t>Мотивация.</w:t>
            </w:r>
          </w:p>
          <w:p w:rsidR="001A56A7" w:rsidRPr="001A56A7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sz w:val="24"/>
                <w:szCs w:val="24"/>
              </w:rPr>
              <w:t>- Давайте поразмышляем.</w:t>
            </w:r>
          </w:p>
          <w:p w:rsidR="001A56A7" w:rsidRPr="001A56A7" w:rsidRDefault="00BA5934" w:rsidP="00C857A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</w:t>
            </w:r>
            <w:r w:rsidR="006712C1">
              <w:rPr>
                <w:rFonts w:ascii="Times New Roman" w:hAnsi="Times New Roman"/>
                <w:b/>
                <w:sz w:val="24"/>
                <w:szCs w:val="24"/>
              </w:rPr>
              <w:t xml:space="preserve">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Start"/>
            <w:r w:rsidR="006712C1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A56A7" w:rsidRPr="001A56A7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sz w:val="24"/>
                <w:szCs w:val="24"/>
              </w:rPr>
              <w:t>- Что записано? Какую величину измеряют мерами длины?</w:t>
            </w:r>
          </w:p>
          <w:p w:rsidR="001A56A7" w:rsidRPr="001A56A7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- Рассмотрите записи и оп</w:t>
            </w:r>
            <w:r w:rsidR="00BA5934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ределите, какая величина лишняя?</w:t>
            </w:r>
            <w:r w:rsidRPr="001A56A7">
              <w:rPr>
                <w:rFonts w:ascii="Times New Roman" w:hAnsi="Times New Roman"/>
                <w:sz w:val="24"/>
                <w:szCs w:val="24"/>
              </w:rPr>
              <w:t xml:space="preserve"> Почему? </w:t>
            </w:r>
            <w:r w:rsidR="00BA5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934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sz w:val="24"/>
                <w:szCs w:val="24"/>
              </w:rPr>
              <w:t>- Как</w:t>
            </w:r>
            <w:r w:rsidR="00BA593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A56A7">
              <w:rPr>
                <w:rFonts w:ascii="Times New Roman" w:hAnsi="Times New Roman"/>
                <w:sz w:val="24"/>
                <w:szCs w:val="24"/>
              </w:rPr>
              <w:t xml:space="preserve"> величин</w:t>
            </w:r>
            <w:r w:rsidR="00BA5934">
              <w:rPr>
                <w:rFonts w:ascii="Times New Roman" w:hAnsi="Times New Roman"/>
                <w:sz w:val="24"/>
                <w:szCs w:val="24"/>
              </w:rPr>
              <w:t xml:space="preserve">ой измеряют </w:t>
            </w:r>
            <w:r w:rsidRPr="001A56A7">
              <w:rPr>
                <w:rFonts w:ascii="Times New Roman" w:hAnsi="Times New Roman"/>
                <w:sz w:val="24"/>
                <w:szCs w:val="24"/>
              </w:rPr>
              <w:t xml:space="preserve"> длины</w:t>
            </w:r>
            <w:proofErr w:type="gramStart"/>
            <w:r w:rsidR="00BA5934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1A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934" w:rsidRPr="001A56A7">
              <w:rPr>
                <w:rFonts w:ascii="Times New Roman" w:hAnsi="Times New Roman"/>
                <w:sz w:val="24"/>
                <w:szCs w:val="24"/>
              </w:rPr>
              <w:t>Как</w:t>
            </w:r>
            <w:r w:rsidR="00BA5934">
              <w:rPr>
                <w:rFonts w:ascii="Times New Roman" w:hAnsi="Times New Roman"/>
                <w:sz w:val="24"/>
                <w:szCs w:val="24"/>
              </w:rPr>
              <w:t>ой</w:t>
            </w:r>
            <w:r w:rsidR="00BA5934" w:rsidRPr="001A56A7">
              <w:rPr>
                <w:rFonts w:ascii="Times New Roman" w:hAnsi="Times New Roman"/>
                <w:sz w:val="24"/>
                <w:szCs w:val="24"/>
              </w:rPr>
              <w:t xml:space="preserve"> величин</w:t>
            </w:r>
            <w:r w:rsidR="00BA5934">
              <w:rPr>
                <w:rFonts w:ascii="Times New Roman" w:hAnsi="Times New Roman"/>
                <w:sz w:val="24"/>
                <w:szCs w:val="24"/>
              </w:rPr>
              <w:t xml:space="preserve">ой измеряют </w:t>
            </w:r>
            <w:r w:rsidR="00BA5934" w:rsidRPr="001A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6A7">
              <w:rPr>
                <w:rFonts w:ascii="Times New Roman" w:hAnsi="Times New Roman"/>
                <w:sz w:val="24"/>
                <w:szCs w:val="24"/>
              </w:rPr>
              <w:t>единицу времени?</w:t>
            </w:r>
            <w:r w:rsidR="00BA5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934" w:rsidRDefault="00BA5934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A56A7">
              <w:rPr>
                <w:rFonts w:ascii="Times New Roman" w:hAnsi="Times New Roman"/>
                <w:sz w:val="24"/>
                <w:szCs w:val="24"/>
              </w:rPr>
              <w:t xml:space="preserve"> вел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измеряют </w:t>
            </w:r>
            <w:r w:rsidRPr="001A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рость? </w:t>
            </w:r>
          </w:p>
          <w:p w:rsidR="00BA5934" w:rsidRPr="00BA5934" w:rsidRDefault="00BA5934" w:rsidP="00C857A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4">
              <w:rPr>
                <w:rFonts w:ascii="Times New Roman" w:hAnsi="Times New Roman"/>
                <w:b/>
                <w:sz w:val="24"/>
                <w:szCs w:val="24"/>
              </w:rPr>
              <w:t>(Слайд 5)</w:t>
            </w:r>
          </w:p>
          <w:p w:rsidR="00BA5934" w:rsidRDefault="00BA5934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йти скорость?</w:t>
            </w:r>
          </w:p>
          <w:p w:rsidR="00BA5934" w:rsidRDefault="00BA5934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 найти время?</w:t>
            </w:r>
          </w:p>
          <w:p w:rsidR="001A56A7" w:rsidRPr="001A56A7" w:rsidRDefault="00BA5934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к найти расстояние?</w:t>
            </w:r>
          </w:p>
          <w:p w:rsidR="00BA5934" w:rsidRPr="00BA5934" w:rsidRDefault="00BA5934" w:rsidP="00C857A4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4">
              <w:rPr>
                <w:rFonts w:ascii="Times New Roman" w:hAnsi="Times New Roman"/>
                <w:b/>
                <w:sz w:val="24"/>
                <w:szCs w:val="24"/>
              </w:rPr>
              <w:t>(Слайд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 w:rsidRPr="00BA59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A56A7" w:rsidRPr="001A56A7" w:rsidRDefault="00BA5934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56A7" w:rsidRPr="001A56A7">
              <w:rPr>
                <w:rFonts w:ascii="Times New Roman" w:hAnsi="Times New Roman"/>
                <w:sz w:val="24"/>
                <w:szCs w:val="24"/>
              </w:rPr>
              <w:t xml:space="preserve"> км\ч, 5 000 м\ч, 50 км/ч;</w:t>
            </w:r>
          </w:p>
          <w:p w:rsidR="001A56A7" w:rsidRPr="001A56A7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sz w:val="24"/>
                <w:szCs w:val="24"/>
              </w:rPr>
              <w:t>- Что лишнее? Почему?</w:t>
            </w:r>
          </w:p>
          <w:p w:rsidR="001A56A7" w:rsidRPr="001A56A7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sz w:val="24"/>
                <w:szCs w:val="24"/>
              </w:rPr>
              <w:t xml:space="preserve">- Положите перед собой </w:t>
            </w:r>
            <w:r w:rsidRPr="00193D16">
              <w:rPr>
                <w:rFonts w:ascii="Times New Roman" w:hAnsi="Times New Roman"/>
                <w:b/>
                <w:sz w:val="24"/>
                <w:szCs w:val="24"/>
              </w:rPr>
              <w:t>оценочный лист</w:t>
            </w:r>
            <w:r w:rsidRPr="001A56A7">
              <w:rPr>
                <w:rFonts w:ascii="Times New Roman" w:hAnsi="Times New Roman"/>
                <w:sz w:val="24"/>
                <w:szCs w:val="24"/>
              </w:rPr>
              <w:t xml:space="preserve"> и оцените свои знания по разделу: величины.</w:t>
            </w:r>
          </w:p>
          <w:p w:rsidR="001A56A7" w:rsidRPr="001A56A7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sz w:val="24"/>
                <w:szCs w:val="24"/>
              </w:rPr>
              <w:t>- Где встречаются все эти три величины?</w:t>
            </w:r>
          </w:p>
          <w:p w:rsidR="001A56A7" w:rsidRPr="001A56A7" w:rsidRDefault="001A56A7" w:rsidP="00C857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56A7">
              <w:rPr>
                <w:rFonts w:ascii="Times New Roman" w:hAnsi="Times New Roman"/>
                <w:sz w:val="24"/>
                <w:szCs w:val="24"/>
              </w:rPr>
              <w:t>- Исходя из сказанного, сформулируйте тему нашего урока.</w:t>
            </w:r>
          </w:p>
          <w:p w:rsidR="001A56A7" w:rsidRPr="001A56A7" w:rsidRDefault="006712C1" w:rsidP="001A56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A5934" w:rsidRPr="00BA593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A5934">
              <w:rPr>
                <w:rFonts w:ascii="Times New Roman" w:hAnsi="Times New Roman"/>
                <w:b/>
                <w:sz w:val="24"/>
                <w:szCs w:val="24"/>
              </w:rPr>
              <w:t xml:space="preserve">лайд </w:t>
            </w:r>
            <w:r w:rsidR="00BA5934" w:rsidRPr="00BA59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; Задачи на движение)</w:t>
            </w:r>
          </w:p>
          <w:p w:rsidR="001A56A7" w:rsidRPr="003C3199" w:rsidRDefault="001A56A7" w:rsidP="00C857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1A56A7" w:rsidRPr="001A56A7" w:rsidRDefault="001A56A7" w:rsidP="006F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й вопрос учителя.</w:t>
            </w:r>
          </w:p>
          <w:p w:rsidR="001A56A7" w:rsidRPr="001A56A7" w:rsidRDefault="006712C1" w:rsidP="001A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корость, вре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)</w:t>
            </w:r>
          </w:p>
          <w:p w:rsidR="001A56A7" w:rsidRPr="001A56A7" w:rsidRDefault="001A56A7" w:rsidP="001A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- это расстояние, </w:t>
            </w:r>
            <w:proofErr w:type="spellStart"/>
            <w:r w:rsidRPr="001A56A7"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spellEnd"/>
            <w:r w:rsidRPr="001A56A7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 времени.</w:t>
            </w:r>
          </w:p>
          <w:p w:rsidR="001A56A7" w:rsidRPr="001A56A7" w:rsidRDefault="001A56A7" w:rsidP="001A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>Расстояние - это путь движущегося тела.</w:t>
            </w:r>
          </w:p>
          <w:p w:rsidR="001A56A7" w:rsidRPr="001A56A7" w:rsidRDefault="001A56A7" w:rsidP="001A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A7">
              <w:rPr>
                <w:rFonts w:ascii="Times New Roman" w:hAnsi="Times New Roman" w:cs="Times New Roman"/>
                <w:sz w:val="24"/>
                <w:szCs w:val="24"/>
              </w:rPr>
              <w:t xml:space="preserve">Время в пути движущегося </w:t>
            </w:r>
            <w:r w:rsidR="006712C1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  <w:p w:rsidR="001A56A7" w:rsidRDefault="001A56A7" w:rsidP="006F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16" w:rsidRPr="001A56A7" w:rsidRDefault="00193D16" w:rsidP="006F5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proofErr w:type="gramStart"/>
            <w:r w:rsidRPr="00F539AC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F539AC">
              <w:rPr>
                <w:rFonts w:ascii="Times New Roman" w:hAnsi="Times New Roman" w:cs="Times New Roman"/>
              </w:rPr>
              <w:t xml:space="preserve"> планирование учебного сотрудничества с учителем и сверстниками</w:t>
            </w:r>
          </w:p>
          <w:p w:rsidR="001A56A7" w:rsidRDefault="001A56A7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  <w:i/>
              </w:rPr>
              <w:t>Познавательные:</w:t>
            </w:r>
            <w:r w:rsidRPr="00F539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39AC">
              <w:rPr>
                <w:rFonts w:ascii="Times New Roman" w:hAnsi="Times New Roman" w:cs="Times New Roman"/>
              </w:rPr>
              <w:t>логические-анализ</w:t>
            </w:r>
            <w:proofErr w:type="gramEnd"/>
            <w:r w:rsidRPr="00F539AC">
              <w:rPr>
                <w:rFonts w:ascii="Times New Roman" w:hAnsi="Times New Roman" w:cs="Times New Roman"/>
              </w:rPr>
              <w:t xml:space="preserve"> </w:t>
            </w:r>
            <w:r w:rsidRPr="00F539AC">
              <w:rPr>
                <w:rFonts w:ascii="Times New Roman" w:hAnsi="Times New Roman" w:cs="Times New Roman"/>
              </w:rPr>
              <w:lastRenderedPageBreak/>
              <w:t>объектов с целью выделения признаков</w:t>
            </w:r>
            <w:r w:rsidR="006712C1">
              <w:rPr>
                <w:rFonts w:ascii="Times New Roman" w:hAnsi="Times New Roman" w:cs="Times New Roman"/>
              </w:rPr>
              <w:t>.</w:t>
            </w:r>
          </w:p>
          <w:p w:rsidR="006712C1" w:rsidRPr="006712C1" w:rsidRDefault="006712C1" w:rsidP="006712C1">
            <w:pPr>
              <w:rPr>
                <w:rFonts w:ascii="Times New Roman" w:hAnsi="Times New Roman" w:cs="Times New Roman"/>
              </w:rPr>
            </w:pPr>
          </w:p>
          <w:tbl>
            <w:tblPr>
              <w:tblW w:w="54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4"/>
            </w:tblGrid>
            <w:tr w:rsidR="006712C1" w:rsidRPr="006712C1" w:rsidTr="00F06020">
              <w:trPr>
                <w:trHeight w:val="1790"/>
              </w:trPr>
              <w:tc>
                <w:tcPr>
                  <w:tcW w:w="16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12C1" w:rsidRPr="006712C1" w:rsidRDefault="006712C1" w:rsidP="006712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712C1">
                    <w:rPr>
                      <w:rFonts w:ascii="Times New Roman" w:hAnsi="Times New Roman" w:cs="Times New Roman"/>
                      <w:b/>
                    </w:rPr>
                    <w:t>Урок 8.ЛИСТОК ДОСТИЖЕНИЙ</w:t>
                  </w:r>
                  <w:r w:rsidRPr="006712C1">
                    <w:rPr>
                      <w:rFonts w:ascii="Times New Roman" w:hAnsi="Times New Roman" w:cs="Times New Roman"/>
                    </w:rPr>
                    <w:t xml:space="preserve">   ставим + или -</w:t>
                  </w:r>
                </w:p>
                <w:tbl>
                  <w:tblPr>
                    <w:tblW w:w="0" w:type="auto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"/>
                    <w:gridCol w:w="567"/>
                    <w:gridCol w:w="574"/>
                    <w:gridCol w:w="1080"/>
                  </w:tblGrid>
                  <w:tr w:rsidR="006712C1" w:rsidRPr="006712C1" w:rsidTr="006712C1">
                    <w:trPr>
                      <w:cantSplit/>
                      <w:trHeight w:val="1134"/>
                      <w:jc w:val="center"/>
                    </w:trPr>
                    <w:tc>
                      <w:tcPr>
                        <w:tcW w:w="55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extDirection w:val="btLr"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№ зад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+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extDirection w:val="btLr"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В чем  я ошибся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712C1" w:rsidRPr="006712C1" w:rsidTr="006712C1">
                    <w:trPr>
                      <w:cantSplit/>
                      <w:trHeight w:val="476"/>
                      <w:jc w:val="center"/>
                    </w:trPr>
                    <w:tc>
                      <w:tcPr>
                        <w:tcW w:w="55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 xml:space="preserve">11 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extDirection w:val="btLr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  <w:tr w:rsidR="006712C1" w:rsidRPr="006712C1" w:rsidTr="006712C1">
                    <w:trPr>
                      <w:trHeight w:val="330"/>
                      <w:jc w:val="center"/>
                    </w:trPr>
                    <w:tc>
                      <w:tcPr>
                        <w:tcW w:w="55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  <w:tr w:rsidR="006712C1" w:rsidRPr="006712C1" w:rsidTr="006712C1">
                    <w:trPr>
                      <w:jc w:val="center"/>
                    </w:trPr>
                    <w:tc>
                      <w:tcPr>
                        <w:tcW w:w="55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  <w:tr w:rsidR="006712C1" w:rsidRPr="006712C1" w:rsidTr="006712C1">
                    <w:trPr>
                      <w:jc w:val="center"/>
                    </w:trPr>
                    <w:tc>
                      <w:tcPr>
                        <w:tcW w:w="55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  <w:tr w:rsidR="006712C1" w:rsidRPr="006712C1" w:rsidTr="008501A2">
                    <w:trPr>
                      <w:trHeight w:val="390"/>
                      <w:jc w:val="center"/>
                    </w:trPr>
                    <w:tc>
                      <w:tcPr>
                        <w:tcW w:w="558" w:type="dxa"/>
                        <w:tcBorders>
                          <w:top w:val="outset" w:sz="6" w:space="0" w:color="auto"/>
                          <w:left w:val="outset" w:sz="6" w:space="0" w:color="auto"/>
                          <w:bottom w:val="single" w:sz="4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outset" w:sz="6" w:space="0" w:color="auto"/>
                          <w:left w:val="outset" w:sz="6" w:space="0" w:color="auto"/>
                          <w:bottom w:val="single" w:sz="4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574" w:type="dxa"/>
                        <w:tcBorders>
                          <w:top w:val="outset" w:sz="6" w:space="0" w:color="auto"/>
                          <w:left w:val="outset" w:sz="6" w:space="0" w:color="auto"/>
                          <w:bottom w:val="single" w:sz="4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single" w:sz="4" w:space="0" w:color="auto"/>
                          <w:right w:val="outset" w:sz="6" w:space="0" w:color="auto"/>
                        </w:tcBorders>
                        <w:shd w:val="clear" w:color="auto" w:fill="auto"/>
                        <w:hideMark/>
                      </w:tcPr>
                      <w:p w:rsidR="006712C1" w:rsidRPr="006712C1" w:rsidRDefault="006712C1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  <w:tr w:rsidR="008501A2" w:rsidRPr="006712C1" w:rsidTr="008501A2">
                    <w:trPr>
                      <w:trHeight w:val="810"/>
                      <w:jc w:val="center"/>
                    </w:trPr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8501A2" w:rsidRPr="006712C1" w:rsidRDefault="008501A2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змин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8501A2" w:rsidRPr="006712C1" w:rsidRDefault="008501A2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top w:val="single" w:sz="4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8501A2" w:rsidRPr="006712C1" w:rsidRDefault="008501A2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</w:tcPr>
                      <w:p w:rsidR="008501A2" w:rsidRPr="006712C1" w:rsidRDefault="008501A2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8501A2" w:rsidRPr="006712C1" w:rsidRDefault="008501A2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8501A2" w:rsidRPr="006712C1" w:rsidRDefault="008501A2" w:rsidP="006712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712C1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6712C1" w:rsidRPr="006712C1" w:rsidRDefault="006712C1" w:rsidP="006712C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712C1" w:rsidRPr="00F539AC" w:rsidRDefault="006712C1" w:rsidP="006F5417">
            <w:pPr>
              <w:rPr>
                <w:rFonts w:ascii="Times New Roman" w:hAnsi="Times New Roman" w:cs="Times New Roman"/>
              </w:rPr>
            </w:pPr>
          </w:p>
        </w:tc>
      </w:tr>
      <w:tr w:rsidR="001A56A7" w:rsidRPr="00F539AC" w:rsidTr="003447EE">
        <w:tc>
          <w:tcPr>
            <w:tcW w:w="2091" w:type="dxa"/>
          </w:tcPr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  <w:r w:rsidRPr="00096160">
              <w:rPr>
                <w:rFonts w:ascii="Times New Roman" w:hAnsi="Times New Roman" w:cs="Times New Roman"/>
                <w:b/>
              </w:rPr>
              <w:lastRenderedPageBreak/>
              <w:t>3.Постановка учебной задачи</w:t>
            </w:r>
          </w:p>
        </w:tc>
        <w:tc>
          <w:tcPr>
            <w:tcW w:w="6774" w:type="dxa"/>
          </w:tcPr>
          <w:p w:rsidR="001A56A7" w:rsidRPr="00F539AC" w:rsidRDefault="001A56A7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F539AC">
              <w:rPr>
                <w:rFonts w:ascii="Times New Roman" w:hAnsi="Times New Roman" w:cs="Times New Roman"/>
                <w:b/>
                <w:i/>
              </w:rPr>
              <w:t>Активизация знаний учащихся и создание проблемной ситуации</w:t>
            </w:r>
          </w:p>
          <w:p w:rsidR="001A56A7" w:rsidRPr="001A56A7" w:rsidRDefault="001A56A7" w:rsidP="001A56A7">
            <w:pPr>
              <w:rPr>
                <w:rFonts w:ascii="Times New Roman" w:hAnsi="Times New Roman" w:cs="Times New Roman"/>
              </w:rPr>
            </w:pPr>
            <w:r w:rsidRPr="001A56A7">
              <w:rPr>
                <w:rFonts w:ascii="Times New Roman" w:hAnsi="Times New Roman" w:cs="Times New Roman"/>
              </w:rPr>
              <w:t>Учитель: - Где встречаются все эти три величины?</w:t>
            </w:r>
          </w:p>
          <w:p w:rsidR="001A56A7" w:rsidRPr="001A56A7" w:rsidRDefault="000F013C" w:rsidP="001A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, какие задачи перед нами ставит сегодняшний урок?</w:t>
            </w:r>
          </w:p>
          <w:p w:rsidR="001A56A7" w:rsidRPr="00F539AC" w:rsidRDefault="000F013C" w:rsidP="006F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конечно. И ещё тренироваться в оформлении краткой записи условия задач в виде графической модели или таблицы.</w:t>
            </w:r>
          </w:p>
        </w:tc>
        <w:tc>
          <w:tcPr>
            <w:tcW w:w="2583" w:type="dxa"/>
          </w:tcPr>
          <w:p w:rsidR="000F013C" w:rsidRDefault="001A56A7" w:rsidP="006F541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F013C">
              <w:rPr>
                <w:rFonts w:ascii="Times New Roman" w:hAnsi="Times New Roman" w:cs="Times New Roman"/>
                <w:b/>
                <w:u w:val="single"/>
              </w:rPr>
              <w:t>Ответы учащихся.</w:t>
            </w:r>
          </w:p>
          <w:p w:rsidR="001A56A7" w:rsidRPr="000F013C" w:rsidRDefault="000F013C" w:rsidP="006F5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3C">
              <w:rPr>
                <w:rFonts w:ascii="Times New Roman" w:hAnsi="Times New Roman" w:cs="Times New Roman"/>
                <w:sz w:val="24"/>
                <w:szCs w:val="24"/>
              </w:rPr>
              <w:t>Закрепить навыки решения задач на движение</w:t>
            </w:r>
          </w:p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</w:tcPr>
          <w:p w:rsidR="001A56A7" w:rsidRDefault="001A56A7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  <w:i/>
              </w:rPr>
              <w:t>Регулятивные:</w:t>
            </w:r>
            <w:r w:rsidRPr="00F539AC">
              <w:rPr>
                <w:rFonts w:ascii="Times New Roman" w:hAnsi="Times New Roman" w:cs="Times New Roman"/>
              </w:rPr>
              <w:t xml:space="preserve"> целеполагание;</w:t>
            </w:r>
          </w:p>
          <w:p w:rsidR="001A56A7" w:rsidRPr="001A56A7" w:rsidRDefault="001A56A7" w:rsidP="001A5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A56A7">
              <w:rPr>
                <w:rFonts w:ascii="Times New Roman" w:hAnsi="Times New Roman" w:cs="Times New Roman"/>
              </w:rPr>
              <w:t xml:space="preserve">формирование умения прогнозировать предстоящую работу (составлять план) </w:t>
            </w:r>
          </w:p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  <w:i/>
              </w:rPr>
              <w:t>Познавательные (Логические)</w:t>
            </w:r>
            <w:r w:rsidRPr="00F539AC">
              <w:rPr>
                <w:rFonts w:ascii="Times New Roman" w:hAnsi="Times New Roman" w:cs="Times New Roman"/>
              </w:rPr>
              <w:t>: анализ с целью выделения признаков</w:t>
            </w:r>
          </w:p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</w:p>
        </w:tc>
      </w:tr>
      <w:tr w:rsidR="001A56A7" w:rsidRPr="00F539AC" w:rsidTr="003447EE">
        <w:tc>
          <w:tcPr>
            <w:tcW w:w="2091" w:type="dxa"/>
          </w:tcPr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  <w:r w:rsidRPr="00096160">
              <w:rPr>
                <w:rFonts w:ascii="Times New Roman" w:hAnsi="Times New Roman" w:cs="Times New Roman"/>
                <w:b/>
              </w:rPr>
              <w:t xml:space="preserve">4. Построение </w:t>
            </w:r>
            <w:r w:rsidRPr="00096160">
              <w:rPr>
                <w:rFonts w:ascii="Times New Roman" w:hAnsi="Times New Roman" w:cs="Times New Roman"/>
                <w:b/>
              </w:rPr>
              <w:lastRenderedPageBreak/>
              <w:t>проекта выхода из затруднения</w:t>
            </w:r>
          </w:p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</w:p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</w:p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</w:p>
          <w:p w:rsidR="000F013C" w:rsidRPr="00096160" w:rsidRDefault="000F013C" w:rsidP="006F5417">
            <w:pPr>
              <w:rPr>
                <w:rFonts w:ascii="Times New Roman" w:hAnsi="Times New Roman" w:cs="Times New Roman"/>
                <w:b/>
              </w:rPr>
            </w:pPr>
          </w:p>
          <w:p w:rsidR="000F013C" w:rsidRPr="00096160" w:rsidRDefault="000F013C" w:rsidP="006F5417">
            <w:pPr>
              <w:rPr>
                <w:rFonts w:ascii="Times New Roman" w:hAnsi="Times New Roman" w:cs="Times New Roman"/>
                <w:b/>
              </w:rPr>
            </w:pPr>
          </w:p>
          <w:p w:rsidR="000F013C" w:rsidRPr="00096160" w:rsidRDefault="000F013C" w:rsidP="006F5417">
            <w:pPr>
              <w:rPr>
                <w:rFonts w:ascii="Times New Roman" w:hAnsi="Times New Roman" w:cs="Times New Roman"/>
                <w:b/>
              </w:rPr>
            </w:pPr>
          </w:p>
          <w:p w:rsidR="000F013C" w:rsidRPr="00096160" w:rsidRDefault="000F013C" w:rsidP="006F5417">
            <w:pPr>
              <w:rPr>
                <w:rFonts w:ascii="Times New Roman" w:hAnsi="Times New Roman" w:cs="Times New Roman"/>
                <w:b/>
              </w:rPr>
            </w:pPr>
          </w:p>
          <w:p w:rsidR="000F013C" w:rsidRPr="00096160" w:rsidRDefault="000F013C" w:rsidP="006F5417">
            <w:pPr>
              <w:rPr>
                <w:rFonts w:ascii="Times New Roman" w:hAnsi="Times New Roman" w:cs="Times New Roman"/>
                <w:b/>
              </w:rPr>
            </w:pPr>
          </w:p>
          <w:p w:rsidR="003447EE" w:rsidRPr="00096160" w:rsidRDefault="003447EE" w:rsidP="006F5417">
            <w:pPr>
              <w:rPr>
                <w:rFonts w:ascii="Times New Roman" w:hAnsi="Times New Roman" w:cs="Times New Roman"/>
                <w:b/>
              </w:rPr>
            </w:pPr>
          </w:p>
          <w:p w:rsidR="003447EE" w:rsidRPr="00096160" w:rsidRDefault="003447EE" w:rsidP="006F5417">
            <w:pPr>
              <w:rPr>
                <w:rFonts w:ascii="Times New Roman" w:hAnsi="Times New Roman" w:cs="Times New Roman"/>
                <w:b/>
              </w:rPr>
            </w:pPr>
          </w:p>
          <w:p w:rsidR="003447EE" w:rsidRPr="00096160" w:rsidRDefault="003447EE" w:rsidP="006F5417">
            <w:pPr>
              <w:rPr>
                <w:rFonts w:ascii="Times New Roman" w:hAnsi="Times New Roman" w:cs="Times New Roman"/>
                <w:b/>
              </w:rPr>
            </w:pPr>
          </w:p>
          <w:p w:rsidR="003447EE" w:rsidRPr="00096160" w:rsidRDefault="003447EE" w:rsidP="006F5417">
            <w:pPr>
              <w:rPr>
                <w:rFonts w:ascii="Times New Roman" w:hAnsi="Times New Roman" w:cs="Times New Roman"/>
                <w:b/>
              </w:rPr>
            </w:pPr>
          </w:p>
          <w:p w:rsidR="003447EE" w:rsidRPr="00096160" w:rsidRDefault="003447EE" w:rsidP="006F5417">
            <w:pPr>
              <w:rPr>
                <w:rFonts w:ascii="Times New Roman" w:hAnsi="Times New Roman" w:cs="Times New Roman"/>
                <w:b/>
              </w:rPr>
            </w:pPr>
          </w:p>
          <w:p w:rsidR="003447EE" w:rsidRDefault="003447EE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D52575" w:rsidRPr="00096160" w:rsidRDefault="00D52575" w:rsidP="006F5417">
            <w:pPr>
              <w:rPr>
                <w:rFonts w:ascii="Times New Roman" w:hAnsi="Times New Roman" w:cs="Times New Roman"/>
                <w:b/>
              </w:rPr>
            </w:pPr>
          </w:p>
          <w:p w:rsidR="003447EE" w:rsidRDefault="003447EE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</w:rPr>
            </w:pP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</w:rPr>
            </w:pP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</w:rPr>
            </w:pP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</w:rPr>
            </w:pP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</w:rPr>
            </w:pP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</w:rPr>
            </w:pP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</w:rPr>
            </w:pP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</w:rPr>
            </w:pP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</w:rPr>
            </w:pP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</w:rPr>
            </w:pPr>
          </w:p>
          <w:p w:rsidR="00B461D9" w:rsidRDefault="00B461D9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42600" w:rsidRDefault="00642600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42600" w:rsidRDefault="00642600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42600" w:rsidRDefault="00642600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42600" w:rsidRDefault="00642600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42600" w:rsidRDefault="00642600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42600" w:rsidRDefault="00642600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42600" w:rsidRDefault="00642600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42600" w:rsidRDefault="00642600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42600" w:rsidRDefault="00642600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42600" w:rsidRPr="00642600" w:rsidRDefault="00642600" w:rsidP="006F541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B461D9" w:rsidRPr="00096160" w:rsidRDefault="00B461D9" w:rsidP="006F5417">
            <w:pPr>
              <w:rPr>
                <w:rFonts w:ascii="Times New Roman" w:hAnsi="Times New Roman" w:cs="Times New Roman"/>
                <w:b/>
              </w:rPr>
            </w:pPr>
          </w:p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96160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 w:rsidRPr="0009616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</w:p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</w:p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</w:p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4" w:type="dxa"/>
          </w:tcPr>
          <w:p w:rsidR="001A56A7" w:rsidRDefault="001A56A7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F539AC">
              <w:rPr>
                <w:rFonts w:ascii="Times New Roman" w:hAnsi="Times New Roman" w:cs="Times New Roman"/>
                <w:b/>
                <w:i/>
              </w:rPr>
              <w:lastRenderedPageBreak/>
              <w:t>Организация учащихся на исследование проблемной ситуации</w:t>
            </w:r>
            <w:r w:rsidR="000F013C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0F013C" w:rsidRDefault="000F013C" w:rsidP="006F541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Учебник</w:t>
            </w:r>
            <w:r w:rsidR="003447EE">
              <w:rPr>
                <w:rFonts w:ascii="Times New Roman" w:hAnsi="Times New Roman" w:cs="Times New Roman"/>
                <w:b/>
                <w:i/>
              </w:rPr>
              <w:t xml:space="preserve"> стр2</w:t>
            </w:r>
            <w:r w:rsidR="003E63B3">
              <w:rPr>
                <w:rFonts w:ascii="Times New Roman" w:hAnsi="Times New Roman" w:cs="Times New Roman"/>
                <w:b/>
                <w:i/>
              </w:rPr>
              <w:t>4</w:t>
            </w:r>
            <w:r w:rsidR="003447EE">
              <w:rPr>
                <w:rFonts w:ascii="Times New Roman" w:hAnsi="Times New Roman" w:cs="Times New Roman"/>
                <w:b/>
                <w:i/>
              </w:rPr>
              <w:t>-2</w:t>
            </w:r>
            <w:r w:rsidR="003E63B3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01F51" w:rsidRPr="003447EE" w:rsidRDefault="000F013C" w:rsidP="00E01F51">
            <w:pPr>
              <w:rPr>
                <w:rFonts w:ascii="Times New Roman" w:hAnsi="Times New Roman" w:cs="Times New Roman"/>
              </w:rPr>
            </w:pPr>
            <w:r w:rsidRPr="003447EE">
              <w:rPr>
                <w:rFonts w:ascii="Times New Roman" w:hAnsi="Times New Roman" w:cs="Times New Roman"/>
              </w:rPr>
              <w:t>Стр.2</w:t>
            </w:r>
            <w:r w:rsidR="003E63B3">
              <w:rPr>
                <w:rFonts w:ascii="Times New Roman" w:hAnsi="Times New Roman" w:cs="Times New Roman"/>
              </w:rPr>
              <w:t>4</w:t>
            </w:r>
            <w:r w:rsidRPr="003447EE">
              <w:rPr>
                <w:rFonts w:ascii="Times New Roman" w:hAnsi="Times New Roman" w:cs="Times New Roman"/>
              </w:rPr>
              <w:t xml:space="preserve">, №1. </w:t>
            </w:r>
            <w:proofErr w:type="gramStart"/>
            <w:r w:rsidR="00E01F51" w:rsidRPr="003447EE">
              <w:rPr>
                <w:rFonts w:ascii="Times New Roman" w:hAnsi="Times New Roman" w:cs="Times New Roman"/>
              </w:rPr>
              <w:t>Блиц-турнир</w:t>
            </w:r>
            <w:proofErr w:type="gramEnd"/>
            <w:r w:rsidR="00E01F51">
              <w:rPr>
                <w:rFonts w:ascii="Times New Roman" w:hAnsi="Times New Roman" w:cs="Times New Roman"/>
              </w:rPr>
              <w:t xml:space="preserve"> (запись ответов на черновике).</w:t>
            </w:r>
            <w:r w:rsidR="00E01F51" w:rsidRPr="003447EE">
              <w:rPr>
                <w:rFonts w:ascii="Times New Roman" w:hAnsi="Times New Roman" w:cs="Times New Roman"/>
              </w:rPr>
              <w:t xml:space="preserve">  </w:t>
            </w:r>
            <w:r w:rsidR="00E01F51">
              <w:rPr>
                <w:rFonts w:ascii="Times New Roman" w:hAnsi="Times New Roman" w:cs="Times New Roman"/>
              </w:rPr>
              <w:t xml:space="preserve"> </w:t>
            </w:r>
          </w:p>
          <w:p w:rsidR="000F013C" w:rsidRPr="003447EE" w:rsidRDefault="000F013C" w:rsidP="006F5417">
            <w:pPr>
              <w:rPr>
                <w:rFonts w:ascii="Times New Roman" w:hAnsi="Times New Roman" w:cs="Times New Roman"/>
              </w:rPr>
            </w:pPr>
          </w:p>
          <w:p w:rsidR="001A56A7" w:rsidRPr="003447EE" w:rsidRDefault="003447EE" w:rsidP="006F5417">
            <w:pPr>
              <w:rPr>
                <w:rFonts w:ascii="Times New Roman" w:hAnsi="Times New Roman" w:cs="Times New Roman"/>
              </w:rPr>
            </w:pPr>
            <w:r w:rsidRPr="003447EE">
              <w:rPr>
                <w:rFonts w:ascii="Times New Roman" w:hAnsi="Times New Roman" w:cs="Times New Roman"/>
              </w:rPr>
              <w:t xml:space="preserve">- Как найти скорость, если </w:t>
            </w:r>
            <w:proofErr w:type="gramStart"/>
            <w:r w:rsidRPr="003447EE">
              <w:rPr>
                <w:rFonts w:ascii="Times New Roman" w:hAnsi="Times New Roman" w:cs="Times New Roman"/>
              </w:rPr>
              <w:t>известны</w:t>
            </w:r>
            <w:proofErr w:type="gramEnd"/>
            <w:r w:rsidRPr="003447EE">
              <w:rPr>
                <w:rFonts w:ascii="Times New Roman" w:hAnsi="Times New Roman" w:cs="Times New Roman"/>
              </w:rPr>
              <w:t xml:space="preserve"> расстояние и время?</w:t>
            </w:r>
          </w:p>
          <w:p w:rsidR="003447EE" w:rsidRDefault="003447EE" w:rsidP="006F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 найти расстояние при </w:t>
            </w:r>
            <w:proofErr w:type="gramStart"/>
            <w:r>
              <w:rPr>
                <w:rFonts w:ascii="Times New Roman" w:hAnsi="Times New Roman" w:cs="Times New Roman"/>
              </w:rPr>
              <w:t>извес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корости и времени?</w:t>
            </w:r>
          </w:p>
          <w:p w:rsidR="003447EE" w:rsidRPr="003447EE" w:rsidRDefault="003447EE" w:rsidP="006F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 найти время при </w:t>
            </w:r>
            <w:proofErr w:type="gramStart"/>
            <w:r>
              <w:rPr>
                <w:rFonts w:ascii="Times New Roman" w:hAnsi="Times New Roman" w:cs="Times New Roman"/>
              </w:rPr>
              <w:t>извес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тоянии и скорости?</w:t>
            </w:r>
          </w:p>
          <w:p w:rsidR="001A56A7" w:rsidRPr="003447EE" w:rsidRDefault="003447EE" w:rsidP="006F5417">
            <w:pPr>
              <w:rPr>
                <w:rFonts w:ascii="Times New Roman" w:hAnsi="Times New Roman" w:cs="Times New Roman"/>
              </w:rPr>
            </w:pPr>
            <w:r w:rsidRPr="003447EE">
              <w:rPr>
                <w:rFonts w:ascii="Times New Roman" w:hAnsi="Times New Roman" w:cs="Times New Roman"/>
              </w:rPr>
              <w:t xml:space="preserve"> </w:t>
            </w:r>
          </w:p>
          <w:p w:rsidR="001A56A7" w:rsidRDefault="003447EE" w:rsidP="00344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6965FC">
              <w:rPr>
                <w:rFonts w:ascii="Times New Roman" w:hAnsi="Times New Roman" w:cs="Times New Roman"/>
              </w:rPr>
              <w:t>,</w:t>
            </w:r>
            <w:r w:rsidR="00E01F51">
              <w:rPr>
                <w:rFonts w:ascii="Times New Roman" w:hAnsi="Times New Roman" w:cs="Times New Roman"/>
              </w:rPr>
              <w:t>3,</w:t>
            </w:r>
            <w:r w:rsidR="00B461D9">
              <w:rPr>
                <w:rFonts w:ascii="Times New Roman" w:hAnsi="Times New Roman" w:cs="Times New Roman"/>
              </w:rPr>
              <w:t>(</w:t>
            </w:r>
            <w:r w:rsidR="00E01F51">
              <w:rPr>
                <w:rFonts w:ascii="Times New Roman" w:hAnsi="Times New Roman" w:cs="Times New Roman"/>
              </w:rPr>
              <w:t xml:space="preserve">4 </w:t>
            </w:r>
            <w:r w:rsidR="00B461D9">
              <w:rPr>
                <w:rFonts w:ascii="Times New Roman" w:hAnsi="Times New Roman" w:cs="Times New Roman"/>
              </w:rPr>
              <w:t>для учащихся справившихся быстрее остальных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461D9">
              <w:rPr>
                <w:rFonts w:ascii="Times New Roman" w:hAnsi="Times New Roman" w:cs="Times New Roman"/>
              </w:rPr>
              <w:t>-</w:t>
            </w:r>
            <w:r w:rsidR="006965FC">
              <w:rPr>
                <w:rFonts w:ascii="Times New Roman" w:hAnsi="Times New Roman" w:cs="Times New Roman"/>
              </w:rPr>
              <w:t>к</w:t>
            </w:r>
            <w:proofErr w:type="gramEnd"/>
            <w:r w:rsidR="006965FC">
              <w:rPr>
                <w:rFonts w:ascii="Times New Roman" w:hAnsi="Times New Roman" w:cs="Times New Roman"/>
              </w:rPr>
              <w:t>оллективно с рассужд</w:t>
            </w:r>
            <w:r w:rsidR="00E01F51">
              <w:rPr>
                <w:rFonts w:ascii="Times New Roman" w:hAnsi="Times New Roman" w:cs="Times New Roman"/>
              </w:rPr>
              <w:t>ение</w:t>
            </w:r>
            <w:r w:rsidR="006965FC">
              <w:rPr>
                <w:rFonts w:ascii="Times New Roman" w:hAnsi="Times New Roman" w:cs="Times New Roman"/>
              </w:rPr>
              <w:t>м вслу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47EE" w:rsidRDefault="003447EE" w:rsidP="00344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ем эта задача?</w:t>
            </w:r>
          </w:p>
          <w:p w:rsidR="003447EE" w:rsidRDefault="003447EE" w:rsidP="00344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известно в задаче?</w:t>
            </w:r>
          </w:p>
          <w:p w:rsidR="00360860" w:rsidRDefault="00360860" w:rsidP="00344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 нужно </w:t>
            </w:r>
            <w:r w:rsidR="00D52575">
              <w:rPr>
                <w:rFonts w:ascii="Times New Roman" w:hAnsi="Times New Roman" w:cs="Times New Roman"/>
              </w:rPr>
              <w:t>узнать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3447EE" w:rsidRDefault="003447EE" w:rsidP="00344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жем ли мы ответить  сразу на вопрос задачи?</w:t>
            </w:r>
          </w:p>
          <w:p w:rsidR="003447EE" w:rsidRDefault="003447EE" w:rsidP="00344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необходимо найти сначала? Что потом?</w:t>
            </w:r>
          </w:p>
          <w:p w:rsidR="003956C7" w:rsidRPr="003956C7" w:rsidRDefault="003956C7" w:rsidP="003447EE">
            <w:pPr>
              <w:rPr>
                <w:rFonts w:ascii="Times New Roman" w:hAnsi="Times New Roman" w:cs="Times New Roman"/>
                <w:i/>
              </w:rPr>
            </w:pPr>
            <w:r w:rsidRPr="003956C7">
              <w:rPr>
                <w:rFonts w:ascii="Times New Roman" w:hAnsi="Times New Roman" w:cs="Times New Roman"/>
                <w:i/>
              </w:rPr>
              <w:t>(по краткой записи составляют таблицы)</w:t>
            </w:r>
          </w:p>
          <w:p w:rsidR="003447EE" w:rsidRDefault="003447EE" w:rsidP="003447EE">
            <w:pPr>
              <w:rPr>
                <w:rFonts w:ascii="Times New Roman" w:hAnsi="Times New Roman" w:cs="Times New Roman"/>
              </w:rPr>
            </w:pPr>
          </w:p>
          <w:p w:rsidR="003447EE" w:rsidRDefault="003447EE" w:rsidP="003447EE">
            <w:pPr>
              <w:rPr>
                <w:rFonts w:ascii="Times New Roman" w:hAnsi="Times New Roman" w:cs="Times New Roman"/>
              </w:rPr>
            </w:pPr>
          </w:p>
          <w:p w:rsidR="003447EE" w:rsidRDefault="003447EE" w:rsidP="003447EE">
            <w:pPr>
              <w:rPr>
                <w:rFonts w:ascii="Times New Roman" w:hAnsi="Times New Roman" w:cs="Times New Roman"/>
              </w:rPr>
            </w:pPr>
          </w:p>
          <w:p w:rsidR="003447EE" w:rsidRDefault="003447EE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D52575" w:rsidRDefault="00D52575" w:rsidP="003447EE">
            <w:pPr>
              <w:rPr>
                <w:rFonts w:ascii="Times New Roman" w:hAnsi="Times New Roman" w:cs="Times New Roman"/>
              </w:rPr>
            </w:pPr>
          </w:p>
          <w:p w:rsidR="003447EE" w:rsidRDefault="003447EE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1F586D" w:rsidRDefault="001F586D" w:rsidP="003447EE">
            <w:pPr>
              <w:rPr>
                <w:rFonts w:ascii="Times New Roman" w:hAnsi="Times New Roman" w:cs="Times New Roman"/>
              </w:rPr>
            </w:pPr>
          </w:p>
          <w:p w:rsidR="001F586D" w:rsidRDefault="001F586D" w:rsidP="003447EE">
            <w:pPr>
              <w:rPr>
                <w:rFonts w:ascii="Times New Roman" w:hAnsi="Times New Roman" w:cs="Times New Roman"/>
              </w:rPr>
            </w:pPr>
          </w:p>
          <w:p w:rsidR="001F586D" w:rsidRDefault="001F586D" w:rsidP="003447EE">
            <w:pPr>
              <w:rPr>
                <w:rFonts w:ascii="Times New Roman" w:hAnsi="Times New Roman" w:cs="Times New Roman"/>
              </w:rPr>
            </w:pPr>
          </w:p>
          <w:p w:rsidR="001F586D" w:rsidRDefault="001F586D" w:rsidP="003447EE">
            <w:pPr>
              <w:rPr>
                <w:rFonts w:ascii="Times New Roman" w:hAnsi="Times New Roman" w:cs="Times New Roman"/>
              </w:rPr>
            </w:pPr>
          </w:p>
          <w:p w:rsidR="001F586D" w:rsidRDefault="001F586D" w:rsidP="003447EE">
            <w:pPr>
              <w:rPr>
                <w:rFonts w:ascii="Times New Roman" w:hAnsi="Times New Roman" w:cs="Times New Roman"/>
              </w:rPr>
            </w:pPr>
          </w:p>
          <w:p w:rsidR="001F586D" w:rsidRDefault="001F586D" w:rsidP="003447EE">
            <w:pPr>
              <w:rPr>
                <w:rFonts w:ascii="Times New Roman" w:hAnsi="Times New Roman" w:cs="Times New Roman"/>
              </w:rPr>
            </w:pPr>
          </w:p>
          <w:p w:rsidR="001F586D" w:rsidRDefault="001F586D" w:rsidP="003447EE">
            <w:pPr>
              <w:rPr>
                <w:rFonts w:ascii="Times New Roman" w:hAnsi="Times New Roman" w:cs="Times New Roman"/>
              </w:rPr>
            </w:pPr>
          </w:p>
          <w:p w:rsidR="001F586D" w:rsidRDefault="001F586D" w:rsidP="003447EE">
            <w:pPr>
              <w:rPr>
                <w:rFonts w:ascii="Times New Roman" w:hAnsi="Times New Roman" w:cs="Times New Roman"/>
              </w:rPr>
            </w:pPr>
          </w:p>
          <w:p w:rsidR="001F586D" w:rsidRDefault="001F586D" w:rsidP="003447EE">
            <w:pPr>
              <w:rPr>
                <w:rFonts w:ascii="Times New Roman" w:hAnsi="Times New Roman" w:cs="Times New Roman"/>
                <w:lang w:val="en-US"/>
              </w:rPr>
            </w:pPr>
          </w:p>
          <w:p w:rsidR="00642600" w:rsidRDefault="00642600" w:rsidP="003447EE">
            <w:pPr>
              <w:rPr>
                <w:rFonts w:ascii="Times New Roman" w:hAnsi="Times New Roman" w:cs="Times New Roman"/>
                <w:lang w:val="en-US"/>
              </w:rPr>
            </w:pPr>
          </w:p>
          <w:p w:rsidR="00642600" w:rsidRDefault="00642600" w:rsidP="003447EE">
            <w:pPr>
              <w:rPr>
                <w:rFonts w:ascii="Times New Roman" w:hAnsi="Times New Roman" w:cs="Times New Roman"/>
                <w:lang w:val="en-US"/>
              </w:rPr>
            </w:pPr>
          </w:p>
          <w:p w:rsidR="00642600" w:rsidRDefault="00642600" w:rsidP="003447EE">
            <w:pPr>
              <w:rPr>
                <w:rFonts w:ascii="Times New Roman" w:hAnsi="Times New Roman" w:cs="Times New Roman"/>
                <w:lang w:val="en-US"/>
              </w:rPr>
            </w:pPr>
          </w:p>
          <w:p w:rsidR="00642600" w:rsidRDefault="00642600" w:rsidP="003447EE">
            <w:pPr>
              <w:rPr>
                <w:rFonts w:ascii="Times New Roman" w:hAnsi="Times New Roman" w:cs="Times New Roman"/>
                <w:lang w:val="en-US"/>
              </w:rPr>
            </w:pPr>
          </w:p>
          <w:p w:rsidR="00642600" w:rsidRDefault="00642600" w:rsidP="003447EE">
            <w:pPr>
              <w:rPr>
                <w:rFonts w:ascii="Times New Roman" w:hAnsi="Times New Roman" w:cs="Times New Roman"/>
                <w:lang w:val="en-US"/>
              </w:rPr>
            </w:pPr>
          </w:p>
          <w:p w:rsidR="00642600" w:rsidRDefault="00642600" w:rsidP="003447EE">
            <w:pPr>
              <w:rPr>
                <w:rFonts w:ascii="Times New Roman" w:hAnsi="Times New Roman" w:cs="Times New Roman"/>
                <w:lang w:val="en-US"/>
              </w:rPr>
            </w:pPr>
          </w:p>
          <w:p w:rsidR="00642600" w:rsidRDefault="00642600" w:rsidP="003447EE">
            <w:pPr>
              <w:rPr>
                <w:rFonts w:ascii="Times New Roman" w:hAnsi="Times New Roman" w:cs="Times New Roman"/>
                <w:lang w:val="en-US"/>
              </w:rPr>
            </w:pPr>
          </w:p>
          <w:p w:rsidR="00642600" w:rsidRDefault="00642600" w:rsidP="003447EE">
            <w:pPr>
              <w:rPr>
                <w:rFonts w:ascii="Times New Roman" w:hAnsi="Times New Roman" w:cs="Times New Roman"/>
                <w:lang w:val="en-US"/>
              </w:rPr>
            </w:pPr>
          </w:p>
          <w:p w:rsidR="00642600" w:rsidRPr="00642600" w:rsidRDefault="00642600" w:rsidP="003447EE">
            <w:pPr>
              <w:rPr>
                <w:rFonts w:ascii="Times New Roman" w:hAnsi="Times New Roman" w:cs="Times New Roman"/>
                <w:lang w:val="en-US"/>
              </w:rPr>
            </w:pPr>
          </w:p>
          <w:p w:rsidR="001F586D" w:rsidRDefault="001F586D" w:rsidP="003447EE">
            <w:pPr>
              <w:rPr>
                <w:rFonts w:ascii="Times New Roman" w:hAnsi="Times New Roman" w:cs="Times New Roman"/>
              </w:rPr>
            </w:pPr>
          </w:p>
          <w:p w:rsidR="00B461D9" w:rsidRDefault="00B461D9" w:rsidP="003447EE">
            <w:pPr>
              <w:rPr>
                <w:rFonts w:ascii="Times New Roman" w:hAnsi="Times New Roman" w:cs="Times New Roman"/>
              </w:rPr>
            </w:pPr>
          </w:p>
          <w:p w:rsidR="00B461D9" w:rsidRPr="003956C7" w:rsidRDefault="003956C7" w:rsidP="003447EE">
            <w:pPr>
              <w:rPr>
                <w:rFonts w:ascii="Times New Roman" w:hAnsi="Times New Roman" w:cs="Times New Roman"/>
                <w:b/>
              </w:rPr>
            </w:pPr>
            <w:r w:rsidRPr="003956C7">
              <w:rPr>
                <w:rFonts w:ascii="Times New Roman" w:hAnsi="Times New Roman" w:cs="Times New Roman"/>
                <w:b/>
              </w:rPr>
              <w:t>(слайд 9)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ет руки класс—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«раз», 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нулась голова —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«два». 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и вниз, </w:t>
            </w:r>
            <w:r w:rsidR="006965FC"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ёд</w:t>
            </w: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и -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«три».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и в стороны </w:t>
            </w:r>
            <w:proofErr w:type="spellStart"/>
            <w:proofErr w:type="gramStart"/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ире</w:t>
            </w:r>
            <w:proofErr w:type="spellEnd"/>
            <w:proofErr w:type="gramEnd"/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ли на «четыре». 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илой их к плечам прижать —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«пять». 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ребятам тихо сесть —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«шесть». 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 на пояс поставьте вначале.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во и вправо качните плечами.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дотянитесь мизинцем до пятки.</w:t>
            </w:r>
          </w:p>
          <w:p w:rsidR="003447EE" w:rsidRPr="003447EE" w:rsidRDefault="003447EE" w:rsidP="003447E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сумели — все в полном порядке.</w:t>
            </w:r>
          </w:p>
          <w:p w:rsidR="003447EE" w:rsidRPr="00F539AC" w:rsidRDefault="003447EE" w:rsidP="00344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</w:rPr>
              <w:lastRenderedPageBreak/>
              <w:t xml:space="preserve">-работа в учебнике </w:t>
            </w:r>
            <w:r w:rsidRPr="00F539AC">
              <w:rPr>
                <w:rFonts w:ascii="Times New Roman" w:hAnsi="Times New Roman" w:cs="Times New Roman"/>
              </w:rPr>
              <w:lastRenderedPageBreak/>
              <w:t>(выбор варианта действия)</w:t>
            </w:r>
          </w:p>
          <w:p w:rsidR="00B405AE" w:rsidRDefault="00B405AE" w:rsidP="006F5417">
            <w:pPr>
              <w:rPr>
                <w:rFonts w:ascii="Times New Roman" w:hAnsi="Times New Roman" w:cs="Times New Roman"/>
              </w:rPr>
            </w:pPr>
          </w:p>
          <w:p w:rsidR="001A56A7" w:rsidRPr="00326FC3" w:rsidRDefault="00E01F51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326FC3">
              <w:rPr>
                <w:rFonts w:ascii="Times New Roman" w:hAnsi="Times New Roman" w:cs="Times New Roman"/>
                <w:b/>
                <w:i/>
              </w:rPr>
              <w:t>Ответы учащихся.</w:t>
            </w:r>
          </w:p>
          <w:p w:rsidR="001A56A7" w:rsidRPr="00326FC3" w:rsidRDefault="00360860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326FC3">
              <w:rPr>
                <w:rFonts w:ascii="Times New Roman" w:hAnsi="Times New Roman" w:cs="Times New Roman"/>
                <w:b/>
                <w:i/>
              </w:rPr>
              <w:t>№1.</w:t>
            </w:r>
          </w:p>
          <w:p w:rsidR="00360860" w:rsidRPr="00326FC3" w:rsidRDefault="00360860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А) (а:2)х5</w:t>
            </w:r>
          </w:p>
          <w:p w:rsidR="00360860" w:rsidRPr="00326FC3" w:rsidRDefault="00360860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Б)</w:t>
            </w:r>
            <w:r w:rsidRPr="00326FC3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326FC3">
              <w:rPr>
                <w:rFonts w:ascii="Times New Roman" w:hAnsi="Times New Roman" w:cs="Times New Roman"/>
                <w:i/>
              </w:rPr>
              <w:t xml:space="preserve">:3 – </w:t>
            </w:r>
            <w:r w:rsidRPr="00326FC3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Pr="00326FC3">
              <w:rPr>
                <w:rFonts w:ascii="Times New Roman" w:hAnsi="Times New Roman" w:cs="Times New Roman"/>
                <w:i/>
              </w:rPr>
              <w:t>:4</w:t>
            </w:r>
          </w:p>
          <w:p w:rsidR="00360860" w:rsidRPr="00326FC3" w:rsidRDefault="00360860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в) (3</w:t>
            </w:r>
            <w:proofErr w:type="spellStart"/>
            <w:r w:rsidRPr="00326FC3">
              <w:rPr>
                <w:rFonts w:ascii="Times New Roman" w:hAnsi="Times New Roman" w:cs="Times New Roman"/>
                <w:i/>
                <w:lang w:val="en-US"/>
              </w:rPr>
              <w:t>xn</w:t>
            </w:r>
            <w:proofErr w:type="spellEnd"/>
            <w:r w:rsidRPr="00326FC3">
              <w:rPr>
                <w:rFonts w:ascii="Times New Roman" w:hAnsi="Times New Roman" w:cs="Times New Roman"/>
                <w:i/>
              </w:rPr>
              <w:t>) + (2</w:t>
            </w:r>
            <w:proofErr w:type="spellStart"/>
            <w:r w:rsidRPr="00326FC3">
              <w:rPr>
                <w:rFonts w:ascii="Times New Roman" w:hAnsi="Times New Roman" w:cs="Times New Roman"/>
                <w:i/>
                <w:lang w:val="en-US"/>
              </w:rPr>
              <w:t>xm</w:t>
            </w:r>
            <w:proofErr w:type="spellEnd"/>
            <w:r w:rsidRPr="00326FC3">
              <w:rPr>
                <w:rFonts w:ascii="Times New Roman" w:hAnsi="Times New Roman" w:cs="Times New Roman"/>
                <w:i/>
              </w:rPr>
              <w:t>)</w:t>
            </w:r>
          </w:p>
          <w:p w:rsidR="00360860" w:rsidRPr="00326FC3" w:rsidRDefault="00360860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 xml:space="preserve">г) </w:t>
            </w:r>
            <w:r w:rsidRPr="00326FC3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326FC3">
              <w:rPr>
                <w:rFonts w:ascii="Times New Roman" w:hAnsi="Times New Roman" w:cs="Times New Roman"/>
                <w:i/>
              </w:rPr>
              <w:t xml:space="preserve">- </w:t>
            </w:r>
            <w:r w:rsidRPr="00326FC3">
              <w:rPr>
                <w:rFonts w:ascii="Times New Roman" w:hAnsi="Times New Roman" w:cs="Times New Roman"/>
                <w:i/>
                <w:lang w:val="en-US"/>
              </w:rPr>
              <w:t>cx</w:t>
            </w:r>
            <w:r w:rsidRPr="00326FC3">
              <w:rPr>
                <w:rFonts w:ascii="Times New Roman" w:hAnsi="Times New Roman" w:cs="Times New Roman"/>
                <w:i/>
              </w:rPr>
              <w:t>5</w:t>
            </w:r>
          </w:p>
          <w:p w:rsidR="00360860" w:rsidRPr="00326FC3" w:rsidRDefault="00360860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326FC3">
              <w:rPr>
                <w:rFonts w:ascii="Times New Roman" w:hAnsi="Times New Roman" w:cs="Times New Roman"/>
                <w:b/>
                <w:i/>
              </w:rPr>
              <w:t>№2.</w:t>
            </w:r>
          </w:p>
          <w:p w:rsidR="00360860" w:rsidRPr="00326FC3" w:rsidRDefault="00360860" w:rsidP="006F541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26FC3">
              <w:rPr>
                <w:rFonts w:ascii="Times New Roman" w:hAnsi="Times New Roman" w:cs="Times New Roman"/>
                <w:i/>
                <w:u w:val="single"/>
              </w:rPr>
              <w:t>Ответы на вопросы:</w:t>
            </w:r>
          </w:p>
          <w:p w:rsidR="00360860" w:rsidRDefault="00360860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-Эта задача о лыжниках, которые были в походе.</w:t>
            </w:r>
          </w:p>
          <w:p w:rsidR="003956C7" w:rsidRDefault="003956C7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3956C7">
              <w:rPr>
                <w:rFonts w:ascii="Times New Roman" w:hAnsi="Times New Roman" w:cs="Times New Roman"/>
                <w:b/>
                <w:i/>
              </w:rPr>
              <w:t xml:space="preserve">Составим </w:t>
            </w:r>
            <w:r w:rsidR="00731716">
              <w:rPr>
                <w:rFonts w:ascii="Times New Roman" w:hAnsi="Times New Roman" w:cs="Times New Roman"/>
                <w:b/>
                <w:i/>
              </w:rPr>
              <w:t>графический рисунок.</w:t>
            </w:r>
          </w:p>
          <w:p w:rsidR="00360860" w:rsidRDefault="00360860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- В задаче известно, что  лыжники были в походе 7 дней. Каждый день они шли по 6 часов со скоростью 9 км/ч.</w:t>
            </w:r>
          </w:p>
          <w:p w:rsidR="00731716" w:rsidRPr="00FE5388" w:rsidRDefault="00FE5388" w:rsidP="006F541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3980</wp:posOffset>
                      </wp:positionV>
                      <wp:extent cx="571500" cy="0"/>
                      <wp:effectExtent l="0" t="76200" r="19050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.75pt;margin-top:7.4pt;width:4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i/>
              </w:rPr>
              <w:t>км/ч</w:t>
            </w:r>
          </w:p>
          <w:p w:rsidR="00731716" w:rsidRPr="00326FC3" w:rsidRDefault="00731716" w:rsidP="006F5417">
            <w:pPr>
              <w:rPr>
                <w:rFonts w:ascii="Times New Roman" w:hAnsi="Times New Roman" w:cs="Times New Roman"/>
                <w:i/>
              </w:rPr>
            </w:pPr>
            <w:r w:rsidRPr="00731716">
              <w:rPr>
                <w:rFonts w:ascii="Times New Roman" w:hAnsi="Times New Roman" w:cs="Times New Roman"/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D292E3" wp14:editId="0159D773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57150</wp:posOffset>
                      </wp:positionV>
                      <wp:extent cx="9525" cy="14287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4.5pt" to="82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" strokecolor="#4a7ebb"/>
                  </w:pict>
                </mc:Fallback>
              </mc:AlternateContent>
            </w:r>
            <w:r w:rsidRPr="00731716">
              <w:rPr>
                <w:rFonts w:ascii="Times New Roman" w:hAnsi="Times New Roman" w:cs="Times New Roman"/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AB071B" wp14:editId="323C76B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76200</wp:posOffset>
                      </wp:positionV>
                      <wp:extent cx="9525" cy="14287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6pt" to="6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" strokecolor="#4a7ebb"/>
                  </w:pict>
                </mc:Fallback>
              </mc:AlternateContent>
            </w:r>
            <w:r w:rsidRPr="00731716">
              <w:rPr>
                <w:rFonts w:ascii="Times New Roman" w:hAnsi="Times New Roman" w:cs="Times New Roman"/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A3430A" wp14:editId="164FBA7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76200</wp:posOffset>
                      </wp:positionV>
                      <wp:extent cx="9525" cy="14287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6pt" to="104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" strokecolor="#4a7ebb"/>
                  </w:pict>
                </mc:Fallback>
              </mc:AlternateContent>
            </w:r>
            <w:r w:rsidRPr="00731716">
              <w:rPr>
                <w:rFonts w:ascii="Times New Roman" w:hAnsi="Times New Roman" w:cs="Times New Roman"/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B0326F" wp14:editId="018B745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6200</wp:posOffset>
                      </wp:positionV>
                      <wp:extent cx="9525" cy="14287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6pt" to="45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" strokecolor="#4a7ebb"/>
                  </w:pict>
                </mc:Fallback>
              </mc:AlternateContent>
            </w:r>
            <w:r w:rsidRPr="00731716">
              <w:rPr>
                <w:rFonts w:ascii="Times New Roman" w:hAnsi="Times New Roman" w:cs="Times New Roman"/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AE0EE" wp14:editId="7C93F48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6200</wp:posOffset>
                      </wp:positionV>
                      <wp:extent cx="9525" cy="14287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pt" to="15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" strokecolor="#4579b8 [3044]"/>
                  </w:pict>
                </mc:Fallback>
              </mc:AlternateContent>
            </w:r>
            <w:r w:rsidRPr="00731716">
              <w:rPr>
                <w:rFonts w:ascii="Times New Roman" w:hAnsi="Times New Roman" w:cs="Times New Roman"/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19FF0B" wp14:editId="275A34D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76200</wp:posOffset>
                      </wp:positionV>
                      <wp:extent cx="9525" cy="14287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6pt" to="3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" strokecolor="#4a7ebb"/>
                  </w:pict>
                </mc:Fallback>
              </mc:AlternateContent>
            </w:r>
            <w:r w:rsidRPr="00731716">
              <w:rPr>
                <w:rFonts w:ascii="Times New Roman" w:hAnsi="Times New Roman" w:cs="Times New Roman"/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91E60" wp14:editId="54FF2AA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6200</wp:posOffset>
                      </wp:positionV>
                      <wp:extent cx="0" cy="1428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pt" to="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" strokecolor="#4579b8 [3044]"/>
                  </w:pict>
                </mc:Fallback>
              </mc:AlternateContent>
            </w:r>
            <w:r w:rsidRPr="00731716">
              <w:rPr>
                <w:rFonts w:ascii="Times New Roman" w:hAnsi="Times New Roman" w:cs="Times New Roman"/>
                <w:i/>
                <w:noProof/>
                <w:u w:val="single"/>
              </w:rPr>
              <w:t>_1д</w:t>
            </w:r>
            <w:r>
              <w:rPr>
                <w:rFonts w:ascii="Times New Roman" w:hAnsi="Times New Roman" w:cs="Times New Roman"/>
                <w:i/>
                <w:noProof/>
              </w:rPr>
              <w:t>_______________</w:t>
            </w:r>
          </w:p>
          <w:p w:rsidR="00731716" w:rsidRPr="00FE5388" w:rsidRDefault="00FE5388" w:rsidP="006F5417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=</w:t>
            </w:r>
          </w:p>
          <w:p w:rsidR="00731716" w:rsidRDefault="00731716" w:rsidP="006F541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ч</w:t>
            </w:r>
            <w:r w:rsidR="00FE538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31716" w:rsidRDefault="00FE5388" w:rsidP="006F541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</w:rPr>
              <w:drawing>
                <wp:inline distT="0" distB="0" distL="0" distR="0" wp14:anchorId="594FFE20">
                  <wp:extent cx="1371599" cy="295275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45" cy="29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0860" w:rsidRPr="00326FC3" w:rsidRDefault="00360860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- Нужно узнать: сколько километров прошли лыжники?</w:t>
            </w:r>
          </w:p>
          <w:p w:rsidR="00360860" w:rsidRPr="00326FC3" w:rsidRDefault="00360860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- Сразу на ответ в задачи мы ответить не можем, так как не знаем сколько км</w:t>
            </w:r>
            <w:proofErr w:type="gramStart"/>
            <w:r w:rsidRPr="00326FC3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326FC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326FC3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26FC3">
              <w:rPr>
                <w:rFonts w:ascii="Times New Roman" w:hAnsi="Times New Roman" w:cs="Times New Roman"/>
                <w:i/>
              </w:rPr>
              <w:t>роходили лыжники за один день. Для этого:</w:t>
            </w:r>
          </w:p>
          <w:p w:rsidR="00360860" w:rsidRPr="00326FC3" w:rsidRDefault="00360860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1) 9х6</w:t>
            </w:r>
            <w:r w:rsidR="001F586D">
              <w:rPr>
                <w:rFonts w:ascii="Times New Roman" w:hAnsi="Times New Roman" w:cs="Times New Roman"/>
                <w:i/>
              </w:rPr>
              <w:t>=</w:t>
            </w:r>
            <w:r w:rsidRPr="00326FC3">
              <w:rPr>
                <w:rFonts w:ascii="Times New Roman" w:hAnsi="Times New Roman" w:cs="Times New Roman"/>
                <w:i/>
              </w:rPr>
              <w:t>54 (км)</w:t>
            </w:r>
          </w:p>
          <w:p w:rsidR="00360860" w:rsidRPr="00326FC3" w:rsidRDefault="00360860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 xml:space="preserve">- Зная, сколько лыжники проходили за 1 день, можем </w:t>
            </w:r>
            <w:proofErr w:type="gramStart"/>
            <w:r w:rsidRPr="00326FC3">
              <w:rPr>
                <w:rFonts w:ascii="Times New Roman" w:hAnsi="Times New Roman" w:cs="Times New Roman"/>
                <w:i/>
              </w:rPr>
              <w:t>найти</w:t>
            </w:r>
            <w:proofErr w:type="gramEnd"/>
            <w:r w:rsidRPr="00326FC3">
              <w:rPr>
                <w:rFonts w:ascii="Times New Roman" w:hAnsi="Times New Roman" w:cs="Times New Roman"/>
                <w:i/>
              </w:rPr>
              <w:t xml:space="preserve"> сколько всего прошли лыжники </w:t>
            </w:r>
            <w:r w:rsidRPr="00326FC3">
              <w:rPr>
                <w:rFonts w:ascii="Times New Roman" w:hAnsi="Times New Roman" w:cs="Times New Roman"/>
                <w:i/>
              </w:rPr>
              <w:lastRenderedPageBreak/>
              <w:t>за 7 дней.</w:t>
            </w:r>
          </w:p>
          <w:p w:rsidR="00360860" w:rsidRPr="00326FC3" w:rsidRDefault="00D52575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2) 54х7=378 (км)</w:t>
            </w:r>
          </w:p>
          <w:p w:rsidR="00D52575" w:rsidRPr="00326FC3" w:rsidRDefault="00D52575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Запишем ответ: всего за 7 дней лыжники прошли 378 км.</w:t>
            </w:r>
          </w:p>
          <w:p w:rsidR="001F586D" w:rsidRDefault="001F586D" w:rsidP="006F54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52575" w:rsidRPr="00326FC3" w:rsidRDefault="00D52575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326FC3">
              <w:rPr>
                <w:rFonts w:ascii="Times New Roman" w:hAnsi="Times New Roman" w:cs="Times New Roman"/>
                <w:b/>
                <w:i/>
              </w:rPr>
              <w:t>Задача№3.</w:t>
            </w:r>
          </w:p>
          <w:p w:rsidR="00D52575" w:rsidRPr="00326FC3" w:rsidRDefault="00D52575" w:rsidP="00D5257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26FC3">
              <w:rPr>
                <w:rFonts w:ascii="Times New Roman" w:hAnsi="Times New Roman" w:cs="Times New Roman"/>
                <w:i/>
                <w:u w:val="single"/>
              </w:rPr>
              <w:t>Ответы на вопросы:</w:t>
            </w:r>
          </w:p>
          <w:p w:rsidR="00D52575" w:rsidRPr="00326FC3" w:rsidRDefault="00D52575" w:rsidP="00D52575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-Эта задача о мальчике Мише, который пробежал 8 кругов со скоростью 200 км/ч.</w:t>
            </w:r>
          </w:p>
          <w:p w:rsidR="00B461D9" w:rsidRDefault="00B461D9" w:rsidP="00D52575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 xml:space="preserve"> Так же известно, что длина одного круга 400 м.</w:t>
            </w:r>
          </w:p>
          <w:p w:rsidR="001F586D" w:rsidRDefault="001F586D" w:rsidP="00D525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F586D">
              <w:rPr>
                <w:rFonts w:ascii="Times New Roman" w:hAnsi="Times New Roman" w:cs="Times New Roman"/>
                <w:b/>
                <w:i/>
              </w:rPr>
              <w:t>Составим краткую запись:</w:t>
            </w:r>
          </w:p>
          <w:p w:rsidR="001F586D" w:rsidRPr="00904AE9" w:rsidRDefault="00904AE9" w:rsidP="00D525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бжал</w:t>
            </w:r>
            <w:r w:rsidR="001F586D" w:rsidRPr="00904AE9">
              <w:rPr>
                <w:rFonts w:ascii="Times New Roman" w:hAnsi="Times New Roman" w:cs="Times New Roman"/>
                <w:i/>
              </w:rPr>
              <w:t>-8</w:t>
            </w:r>
            <w:r>
              <w:rPr>
                <w:rFonts w:ascii="Times New Roman" w:hAnsi="Times New Roman" w:cs="Times New Roman"/>
                <w:i/>
              </w:rPr>
              <w:t xml:space="preserve"> кругов</w:t>
            </w:r>
          </w:p>
          <w:p w:rsidR="001F586D" w:rsidRPr="00904AE9" w:rsidRDefault="00904AE9" w:rsidP="00D525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904AE9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-</w:t>
            </w:r>
            <w:r w:rsidR="001F586D" w:rsidRPr="00904AE9">
              <w:rPr>
                <w:rFonts w:ascii="Times New Roman" w:hAnsi="Times New Roman" w:cs="Times New Roman"/>
                <w:i/>
              </w:rPr>
              <w:t>-400м</w:t>
            </w:r>
          </w:p>
          <w:p w:rsidR="001F586D" w:rsidRPr="00904AE9" w:rsidRDefault="00904AE9" w:rsidP="00D525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1F586D" w:rsidRPr="00904AE9">
              <w:rPr>
                <w:rFonts w:ascii="Times New Roman" w:hAnsi="Times New Roman" w:cs="Times New Roman"/>
                <w:i/>
              </w:rPr>
              <w:t>- 200м/с</w:t>
            </w:r>
          </w:p>
          <w:p w:rsidR="001F586D" w:rsidRPr="00904AE9" w:rsidRDefault="00904AE9" w:rsidP="00D52575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F36619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="001F586D" w:rsidRPr="00904AE9">
              <w:rPr>
                <w:rFonts w:ascii="Times New Roman" w:hAnsi="Times New Roman" w:cs="Times New Roman"/>
                <w:i/>
              </w:rPr>
              <w:t>?</w:t>
            </w:r>
          </w:p>
          <w:p w:rsidR="00D52575" w:rsidRPr="00F36619" w:rsidRDefault="00D52575" w:rsidP="00D52575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 xml:space="preserve">- Нужно узнать: сколько </w:t>
            </w:r>
            <w:r w:rsidR="00B461D9" w:rsidRPr="00326FC3">
              <w:rPr>
                <w:rFonts w:ascii="Times New Roman" w:hAnsi="Times New Roman" w:cs="Times New Roman"/>
                <w:i/>
              </w:rPr>
              <w:t>всего времени бежал Миша</w:t>
            </w:r>
            <w:r w:rsidRPr="00326FC3">
              <w:rPr>
                <w:rFonts w:ascii="Times New Roman" w:hAnsi="Times New Roman" w:cs="Times New Roman"/>
                <w:i/>
              </w:rPr>
              <w:t>?</w:t>
            </w:r>
            <w:r w:rsidR="00F36619" w:rsidRPr="00F36619">
              <w:rPr>
                <w:rFonts w:ascii="Times New Roman" w:hAnsi="Times New Roman" w:cs="Times New Roman"/>
                <w:i/>
              </w:rPr>
              <w:t xml:space="preserve"> </w:t>
            </w:r>
            <w:r w:rsidR="00F36619">
              <w:rPr>
                <w:rFonts w:ascii="Times New Roman" w:hAnsi="Times New Roman" w:cs="Times New Roman"/>
                <w:i/>
              </w:rPr>
              <w:t xml:space="preserve">Чтобы узнать </w:t>
            </w:r>
            <w:r w:rsidR="00F36619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="00F36619" w:rsidRPr="00F36619">
              <w:rPr>
                <w:rFonts w:ascii="Times New Roman" w:hAnsi="Times New Roman" w:cs="Times New Roman"/>
                <w:i/>
              </w:rPr>
              <w:t xml:space="preserve"> =</w:t>
            </w:r>
            <w:r w:rsidR="00F36619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="00F36619">
              <w:rPr>
                <w:rFonts w:ascii="Times New Roman" w:hAnsi="Times New Roman" w:cs="Times New Roman"/>
                <w:i/>
              </w:rPr>
              <w:t>:</w:t>
            </w:r>
            <w:r w:rsidR="00F3661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F36619" w:rsidRPr="00F36619">
              <w:rPr>
                <w:rFonts w:ascii="Times New Roman" w:hAnsi="Times New Roman" w:cs="Times New Roman"/>
                <w:i/>
              </w:rPr>
              <w:t>,</w:t>
            </w:r>
            <w:r w:rsidR="00F36619">
              <w:rPr>
                <w:rFonts w:ascii="Times New Roman" w:hAnsi="Times New Roman" w:cs="Times New Roman"/>
                <w:i/>
              </w:rPr>
              <w:t xml:space="preserve"> но</w:t>
            </w:r>
          </w:p>
          <w:p w:rsidR="00B461D9" w:rsidRPr="00326FC3" w:rsidRDefault="00F36619" w:rsidP="00D525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B461D9" w:rsidRPr="00326FC3">
              <w:rPr>
                <w:rFonts w:ascii="Times New Roman" w:hAnsi="Times New Roman" w:cs="Times New Roman"/>
                <w:i/>
              </w:rPr>
              <w:t>разу на вопрос задачи мы ответить не можем. Необходимо узнать, длину 8 кругов.</w:t>
            </w:r>
          </w:p>
          <w:p w:rsidR="00D52575" w:rsidRPr="00326FC3" w:rsidRDefault="00B461D9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326FC3">
              <w:rPr>
                <w:rFonts w:ascii="Times New Roman" w:hAnsi="Times New Roman" w:cs="Times New Roman"/>
                <w:b/>
                <w:i/>
              </w:rPr>
              <w:t>Решение:</w:t>
            </w:r>
          </w:p>
          <w:p w:rsidR="00B461D9" w:rsidRPr="00326FC3" w:rsidRDefault="00B461D9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1)400х8= 3200 (м)</w:t>
            </w:r>
          </w:p>
          <w:p w:rsidR="00B461D9" w:rsidRPr="00326FC3" w:rsidRDefault="00B461D9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- Зная общую длину, можем найти время, за которое пробежал Миша.</w:t>
            </w:r>
          </w:p>
          <w:p w:rsidR="00B461D9" w:rsidRPr="00326FC3" w:rsidRDefault="00B461D9" w:rsidP="006F5417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2) 3200:200=16</w:t>
            </w:r>
            <w:proofErr w:type="gramStart"/>
            <w:r w:rsidRPr="00326FC3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326FC3">
              <w:rPr>
                <w:rFonts w:ascii="Times New Roman" w:hAnsi="Times New Roman" w:cs="Times New Roman"/>
                <w:i/>
              </w:rPr>
              <w:t>мин).</w:t>
            </w:r>
          </w:p>
          <w:p w:rsidR="00B461D9" w:rsidRPr="00326FC3" w:rsidRDefault="00B461D9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326FC3">
              <w:rPr>
                <w:rFonts w:ascii="Times New Roman" w:hAnsi="Times New Roman" w:cs="Times New Roman"/>
                <w:b/>
                <w:i/>
              </w:rPr>
              <w:t>Ответ: Миша пробежал 8 кругов за 16 минут.</w:t>
            </w:r>
          </w:p>
          <w:p w:rsidR="003447EE" w:rsidRDefault="00E01F51" w:rsidP="006F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рно</w:t>
            </w:r>
            <w:r w:rsidR="00B461D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+</w:t>
            </w:r>
            <w:r w:rsidR="00B461D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неверно</w:t>
            </w:r>
            <w:r w:rsidR="00B461D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B461D9">
              <w:rPr>
                <w:rFonts w:ascii="Times New Roman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447EE" w:rsidRDefault="003447EE" w:rsidP="006F5417">
            <w:pPr>
              <w:rPr>
                <w:rFonts w:ascii="Times New Roman" w:hAnsi="Times New Roman" w:cs="Times New Roman"/>
              </w:rPr>
            </w:pPr>
          </w:p>
          <w:p w:rsidR="003447EE" w:rsidRDefault="003447EE" w:rsidP="006F5417">
            <w:pPr>
              <w:rPr>
                <w:rFonts w:ascii="Times New Roman" w:hAnsi="Times New Roman" w:cs="Times New Roman"/>
              </w:rPr>
            </w:pPr>
          </w:p>
          <w:p w:rsidR="003447EE" w:rsidRDefault="003447EE" w:rsidP="006F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вижений</w:t>
            </w:r>
            <w:r w:rsidR="006965FC">
              <w:rPr>
                <w:rFonts w:ascii="Times New Roman" w:hAnsi="Times New Roman" w:cs="Times New Roman"/>
              </w:rPr>
              <w:t>.</w:t>
            </w:r>
          </w:p>
          <w:p w:rsidR="006965FC" w:rsidRDefault="006965FC" w:rsidP="006F541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отягивания под </w:t>
            </w:r>
            <w:proofErr w:type="spellStart"/>
            <w:r w:rsidRPr="003447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чет</w:t>
            </w:r>
            <w:proofErr w:type="spellEnd"/>
            <w:r w:rsidRPr="003447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чителя.)</w:t>
            </w:r>
          </w:p>
          <w:p w:rsidR="006965FC" w:rsidRDefault="006965FC" w:rsidP="006F541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Движения головой.)</w:t>
            </w:r>
          </w:p>
          <w:p w:rsidR="006965FC" w:rsidRDefault="006965FC" w:rsidP="006F541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965FC" w:rsidRDefault="006965FC" w:rsidP="006F541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965FC" w:rsidRPr="003447EE" w:rsidRDefault="006965FC" w:rsidP="006965F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иседания.)</w:t>
            </w:r>
          </w:p>
          <w:p w:rsidR="006965FC" w:rsidRDefault="006965FC" w:rsidP="006F541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вороты туловища.)</w:t>
            </w:r>
          </w:p>
          <w:p w:rsidR="006965FC" w:rsidRDefault="006965FC" w:rsidP="006F541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965FC" w:rsidRDefault="006965FC" w:rsidP="006F541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47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Движения руками.)</w:t>
            </w:r>
          </w:p>
          <w:p w:rsidR="006965FC" w:rsidRDefault="006965FC" w:rsidP="006F541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6965FC" w:rsidRPr="00F539AC" w:rsidRDefault="006965FC" w:rsidP="006F5417">
            <w:pPr>
              <w:rPr>
                <w:rFonts w:ascii="Times New Roman" w:hAnsi="Times New Roman" w:cs="Times New Roman"/>
              </w:rPr>
            </w:pPr>
            <w:r w:rsidRPr="003447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Ходьба на месте.)</w:t>
            </w:r>
          </w:p>
        </w:tc>
        <w:tc>
          <w:tcPr>
            <w:tcW w:w="4166" w:type="dxa"/>
          </w:tcPr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F539AC">
              <w:rPr>
                <w:rFonts w:ascii="Times New Roman" w:hAnsi="Times New Roman" w:cs="Times New Roman"/>
              </w:rPr>
              <w:t xml:space="preserve"> планирование</w:t>
            </w:r>
            <w:proofErr w:type="gramStart"/>
            <w:r w:rsidRPr="00F539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539AC">
              <w:rPr>
                <w:rFonts w:ascii="Times New Roman" w:hAnsi="Times New Roman" w:cs="Times New Roman"/>
              </w:rPr>
              <w:t xml:space="preserve"> </w:t>
            </w:r>
            <w:r w:rsidRPr="00F539AC">
              <w:rPr>
                <w:rFonts w:ascii="Times New Roman" w:hAnsi="Times New Roman" w:cs="Times New Roman"/>
              </w:rPr>
              <w:lastRenderedPageBreak/>
              <w:t>прогнозирование;</w:t>
            </w:r>
          </w:p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  <w:i/>
              </w:rPr>
              <w:t>Логически</w:t>
            </w:r>
            <w:proofErr w:type="gramStart"/>
            <w:r w:rsidRPr="00F539AC">
              <w:rPr>
                <w:rFonts w:ascii="Times New Roman" w:hAnsi="Times New Roman" w:cs="Times New Roman"/>
                <w:i/>
              </w:rPr>
              <w:t>е</w:t>
            </w:r>
            <w:r w:rsidRPr="00F539AC">
              <w:rPr>
                <w:rFonts w:ascii="Times New Roman" w:hAnsi="Times New Roman" w:cs="Times New Roman"/>
              </w:rPr>
              <w:t>-</w:t>
            </w:r>
            <w:proofErr w:type="gramEnd"/>
            <w:r w:rsidRPr="00F539AC">
              <w:rPr>
                <w:rFonts w:ascii="Times New Roman" w:hAnsi="Times New Roman" w:cs="Times New Roman"/>
              </w:rPr>
              <w:t xml:space="preserve"> решение проблемы, выдвижение гипотез и их обоснование;</w:t>
            </w:r>
          </w:p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  <w:i/>
              </w:rPr>
              <w:t>Коммуникативны</w:t>
            </w:r>
            <w:proofErr w:type="gramStart"/>
            <w:r w:rsidRPr="00F539AC">
              <w:rPr>
                <w:rFonts w:ascii="Times New Roman" w:hAnsi="Times New Roman" w:cs="Times New Roman"/>
                <w:i/>
              </w:rPr>
              <w:t>е-</w:t>
            </w:r>
            <w:proofErr w:type="gramEnd"/>
            <w:r w:rsidRPr="00F539AC">
              <w:rPr>
                <w:rFonts w:ascii="Times New Roman" w:hAnsi="Times New Roman" w:cs="Times New Roman"/>
                <w:i/>
              </w:rPr>
              <w:t xml:space="preserve"> </w:t>
            </w:r>
            <w:r w:rsidRPr="00F539AC">
              <w:rPr>
                <w:rFonts w:ascii="Times New Roman" w:hAnsi="Times New Roman" w:cs="Times New Roman"/>
              </w:rPr>
              <w:t>инициативное сотрудничество в поиске и выборе информации</w:t>
            </w:r>
          </w:p>
        </w:tc>
      </w:tr>
      <w:tr w:rsidR="001A56A7" w:rsidRPr="00F539AC" w:rsidTr="003447EE">
        <w:tc>
          <w:tcPr>
            <w:tcW w:w="2091" w:type="dxa"/>
          </w:tcPr>
          <w:p w:rsidR="001A56A7" w:rsidRPr="00096160" w:rsidRDefault="001A56A7" w:rsidP="006F5417">
            <w:pPr>
              <w:rPr>
                <w:rFonts w:ascii="Times New Roman" w:hAnsi="Times New Roman" w:cs="Times New Roman"/>
                <w:b/>
              </w:rPr>
            </w:pPr>
            <w:r w:rsidRPr="00096160">
              <w:rPr>
                <w:rFonts w:ascii="Times New Roman" w:hAnsi="Times New Roman" w:cs="Times New Roman"/>
                <w:b/>
              </w:rPr>
              <w:lastRenderedPageBreak/>
              <w:t>5. Первичное закрепление</w:t>
            </w:r>
          </w:p>
        </w:tc>
        <w:tc>
          <w:tcPr>
            <w:tcW w:w="6774" w:type="dxa"/>
          </w:tcPr>
          <w:p w:rsidR="001A56A7" w:rsidRPr="00F539AC" w:rsidRDefault="001A56A7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F539AC">
              <w:rPr>
                <w:rFonts w:ascii="Times New Roman" w:hAnsi="Times New Roman" w:cs="Times New Roman"/>
                <w:b/>
                <w:i/>
              </w:rPr>
              <w:t>Устанавливает осознанность восприятия. Первичное обобщение.</w:t>
            </w:r>
          </w:p>
          <w:p w:rsidR="006965FC" w:rsidRDefault="006965FC" w:rsidP="006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помогло решить задачи?</w:t>
            </w:r>
          </w:p>
          <w:p w:rsidR="001A56A7" w:rsidRPr="00F539AC" w:rsidRDefault="00E01F51" w:rsidP="006F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рка решения у доски.</w:t>
            </w:r>
          </w:p>
        </w:tc>
        <w:tc>
          <w:tcPr>
            <w:tcW w:w="2583" w:type="dxa"/>
          </w:tcPr>
          <w:p w:rsidR="001A56A7" w:rsidRDefault="006965FC" w:rsidP="006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формул</w:t>
            </w:r>
            <w:r w:rsidR="00E01F51">
              <w:rPr>
                <w:rFonts w:ascii="Times New Roman" w:hAnsi="Times New Roman" w:cs="Times New Roman"/>
              </w:rPr>
              <w:t>.</w:t>
            </w:r>
          </w:p>
          <w:p w:rsidR="00E01F51" w:rsidRDefault="00E01F51" w:rsidP="006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 доски.</w:t>
            </w:r>
          </w:p>
          <w:p w:rsidR="00B461D9" w:rsidRPr="00B405AE" w:rsidRDefault="00E01F51" w:rsidP="00B461D9">
            <w:pPr>
              <w:rPr>
                <w:rFonts w:ascii="Times New Roman" w:hAnsi="Times New Roman" w:cs="Times New Roman"/>
                <w:i/>
              </w:rPr>
            </w:pPr>
            <w:r w:rsidRPr="00B405AE">
              <w:rPr>
                <w:rFonts w:ascii="Times New Roman" w:hAnsi="Times New Roman" w:cs="Times New Roman"/>
                <w:i/>
              </w:rPr>
              <w:t xml:space="preserve">Выставление себе оценки в оценочный лист за решённые задачи </w:t>
            </w:r>
            <w:r w:rsidR="00B461D9" w:rsidRPr="00B405AE">
              <w:rPr>
                <w:rFonts w:ascii="Times New Roman" w:hAnsi="Times New Roman" w:cs="Times New Roman"/>
                <w:i/>
              </w:rPr>
              <w:t>(верно «+», неверно «</w:t>
            </w:r>
            <w:proofErr w:type="gramStart"/>
            <w:r w:rsidR="00B461D9" w:rsidRPr="00B405AE">
              <w:rPr>
                <w:rFonts w:ascii="Times New Roman" w:hAnsi="Times New Roman" w:cs="Times New Roman"/>
                <w:i/>
              </w:rPr>
              <w:t>- «</w:t>
            </w:r>
            <w:proofErr w:type="gramEnd"/>
            <w:r w:rsidR="00B461D9" w:rsidRPr="00B405AE">
              <w:rPr>
                <w:rFonts w:ascii="Times New Roman" w:hAnsi="Times New Roman" w:cs="Times New Roman"/>
                <w:i/>
              </w:rPr>
              <w:t>).</w:t>
            </w:r>
          </w:p>
          <w:p w:rsidR="00E01F51" w:rsidRPr="00F539AC" w:rsidRDefault="00E01F51" w:rsidP="00E01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</w:tcPr>
          <w:p w:rsidR="006965FC" w:rsidRPr="006965FC" w:rsidRDefault="006965FC" w:rsidP="006965FC">
            <w:pPr>
              <w:rPr>
                <w:rFonts w:ascii="Times New Roman" w:hAnsi="Times New Roman" w:cs="Times New Roman"/>
                <w:b/>
                <w:i/>
              </w:rPr>
            </w:pPr>
            <w:r w:rsidRPr="006965FC">
              <w:rPr>
                <w:rFonts w:ascii="Times New Roman" w:hAnsi="Times New Roman" w:cs="Times New Roman"/>
                <w:b/>
                <w:i/>
              </w:rPr>
              <w:t>Личностные УУД:</w:t>
            </w:r>
          </w:p>
          <w:p w:rsidR="006965FC" w:rsidRPr="006965FC" w:rsidRDefault="006965FC" w:rsidP="006965FC">
            <w:pPr>
              <w:rPr>
                <w:rFonts w:ascii="Times New Roman" w:hAnsi="Times New Roman" w:cs="Times New Roman"/>
                <w:i/>
              </w:rPr>
            </w:pPr>
            <w:r w:rsidRPr="006965FC">
              <w:rPr>
                <w:rFonts w:ascii="Times New Roman" w:hAnsi="Times New Roman" w:cs="Times New Roman"/>
                <w:i/>
              </w:rPr>
              <w:t>Формируемые способы деятельности:</w:t>
            </w:r>
          </w:p>
          <w:p w:rsidR="006965FC" w:rsidRPr="006965FC" w:rsidRDefault="006965FC" w:rsidP="006965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6965FC">
              <w:rPr>
                <w:rFonts w:ascii="Times New Roman" w:hAnsi="Times New Roman" w:cs="Times New Roman"/>
                <w:i/>
              </w:rPr>
              <w:t>формирование умения выказывать своё отношение к новому материалу, выражать свои эмоции</w:t>
            </w:r>
          </w:p>
          <w:p w:rsidR="006965FC" w:rsidRPr="006965FC" w:rsidRDefault="006965FC" w:rsidP="006965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6965FC">
              <w:rPr>
                <w:rFonts w:ascii="Times New Roman" w:hAnsi="Times New Roman" w:cs="Times New Roman"/>
                <w:i/>
              </w:rPr>
              <w:t>формирование мотивации к обучению и целенаправленной познавательной деятельности</w:t>
            </w:r>
          </w:p>
          <w:p w:rsidR="001A56A7" w:rsidRDefault="006965FC" w:rsidP="006965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6965FC">
              <w:rPr>
                <w:rFonts w:ascii="Times New Roman" w:hAnsi="Times New Roman" w:cs="Times New Roman"/>
                <w:i/>
              </w:rPr>
              <w:t>формирование умения оценивать поступки в соответствии с определённой ситуацией</w:t>
            </w:r>
          </w:p>
          <w:p w:rsidR="006965FC" w:rsidRDefault="006965FC" w:rsidP="006965FC">
            <w:r w:rsidRPr="006965FC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5FC">
              <w:rPr>
                <w:rFonts w:ascii="Times New Roman" w:hAnsi="Times New Roman" w:cs="Times New Roman"/>
                <w:b/>
                <w:i/>
              </w:rPr>
              <w:t>УУД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</w:p>
          <w:p w:rsidR="006965FC" w:rsidRDefault="006965FC" w:rsidP="006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65FC">
              <w:rPr>
                <w:rFonts w:ascii="Times New Roman" w:hAnsi="Times New Roman" w:cs="Times New Roman"/>
              </w:rPr>
              <w:t>формирование умения учитывать позицию собеседника, осуществлять сотрудничество и кооперацию с учителем и сверстниками</w:t>
            </w:r>
          </w:p>
          <w:p w:rsidR="006965FC" w:rsidRPr="006965FC" w:rsidRDefault="006965FC" w:rsidP="006965FC">
            <w:pPr>
              <w:rPr>
                <w:rFonts w:ascii="Times New Roman" w:hAnsi="Times New Roman" w:cs="Times New Roman"/>
              </w:rPr>
            </w:pPr>
            <w:r w:rsidRPr="006965FC">
              <w:rPr>
                <w:rFonts w:ascii="Times New Roman" w:hAnsi="Times New Roman" w:cs="Times New Roman"/>
                <w:b/>
                <w:i/>
              </w:rPr>
              <w:t>Формируемые способы деятельности</w:t>
            </w:r>
            <w:r w:rsidRPr="006965FC">
              <w:rPr>
                <w:rFonts w:ascii="Times New Roman" w:hAnsi="Times New Roman" w:cs="Times New Roman"/>
              </w:rPr>
              <w:t>:</w:t>
            </w:r>
          </w:p>
          <w:p w:rsidR="006965FC" w:rsidRPr="00F539AC" w:rsidRDefault="006965FC" w:rsidP="006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65FC">
              <w:rPr>
                <w:rFonts w:ascii="Times New Roman" w:hAnsi="Times New Roman" w:cs="Times New Roman"/>
              </w:rPr>
              <w:t xml:space="preserve">формирование умения строить речевое высказывание в соответствии с </w:t>
            </w:r>
            <w:r w:rsidRPr="006965FC">
              <w:rPr>
                <w:rFonts w:ascii="Times New Roman" w:hAnsi="Times New Roman" w:cs="Times New Roman"/>
              </w:rPr>
              <w:lastRenderedPageBreak/>
              <w:t>поставленными задачами</w:t>
            </w:r>
          </w:p>
        </w:tc>
      </w:tr>
      <w:tr w:rsidR="001A56A7" w:rsidRPr="00F539AC" w:rsidTr="003447EE">
        <w:tc>
          <w:tcPr>
            <w:tcW w:w="2091" w:type="dxa"/>
          </w:tcPr>
          <w:p w:rsidR="003A77D9" w:rsidRDefault="006965FC" w:rsidP="003A77D9">
            <w:pPr>
              <w:rPr>
                <w:rFonts w:ascii="Times New Roman" w:hAnsi="Times New Roman" w:cs="Times New Roman"/>
                <w:b/>
              </w:rPr>
            </w:pPr>
            <w:r w:rsidRPr="00096160">
              <w:rPr>
                <w:rFonts w:ascii="Times New Roman" w:hAnsi="Times New Roman" w:cs="Times New Roman"/>
                <w:b/>
              </w:rPr>
              <w:lastRenderedPageBreak/>
              <w:t>6.</w:t>
            </w:r>
            <w:r w:rsidR="003A77D9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spellStart"/>
            <w:proofErr w:type="gramStart"/>
            <w:r w:rsidR="003A77D9">
              <w:rPr>
                <w:rFonts w:ascii="Times New Roman" w:hAnsi="Times New Roman" w:cs="Times New Roman"/>
                <w:b/>
              </w:rPr>
              <w:t>пройденного</w:t>
            </w:r>
            <w:proofErr w:type="spellEnd"/>
            <w:proofErr w:type="gramEnd"/>
            <w:r w:rsidR="003A77D9">
              <w:rPr>
                <w:rFonts w:ascii="Times New Roman" w:hAnsi="Times New Roman" w:cs="Times New Roman"/>
                <w:b/>
              </w:rPr>
              <w:t>.</w:t>
            </w:r>
          </w:p>
          <w:p w:rsidR="001A56A7" w:rsidRPr="00096160" w:rsidRDefault="00E01F51" w:rsidP="003A77D9">
            <w:pPr>
              <w:rPr>
                <w:rFonts w:ascii="Times New Roman" w:hAnsi="Times New Roman" w:cs="Times New Roman"/>
                <w:b/>
              </w:rPr>
            </w:pPr>
            <w:r w:rsidRPr="00096160">
              <w:rPr>
                <w:rFonts w:ascii="Times New Roman" w:hAnsi="Times New Roman" w:cs="Times New Roman"/>
                <w:b/>
              </w:rPr>
              <w:t>Закрепление полученных знаний ранее.</w:t>
            </w:r>
            <w:r w:rsidR="006965FC" w:rsidRPr="0009616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774" w:type="dxa"/>
          </w:tcPr>
          <w:p w:rsidR="001A56A7" w:rsidRPr="00F539AC" w:rsidRDefault="001A56A7" w:rsidP="006F5417">
            <w:pPr>
              <w:rPr>
                <w:rFonts w:ascii="Times New Roman" w:hAnsi="Times New Roman" w:cs="Times New Roman"/>
                <w:b/>
                <w:i/>
              </w:rPr>
            </w:pPr>
            <w:r w:rsidRPr="00F539AC">
              <w:rPr>
                <w:rFonts w:ascii="Times New Roman" w:hAnsi="Times New Roman" w:cs="Times New Roman"/>
                <w:b/>
                <w:i/>
              </w:rPr>
              <w:t>Организация деятельности по применению новых знаний</w:t>
            </w:r>
          </w:p>
          <w:p w:rsidR="001A56A7" w:rsidRDefault="001A56A7" w:rsidP="006F5417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</w:rPr>
              <w:t xml:space="preserve">Учебник </w:t>
            </w:r>
            <w:proofErr w:type="gramStart"/>
            <w:r w:rsidRPr="00F539AC">
              <w:rPr>
                <w:rFonts w:ascii="Times New Roman" w:hAnsi="Times New Roman" w:cs="Times New Roman"/>
              </w:rPr>
              <w:t>:с</w:t>
            </w:r>
            <w:proofErr w:type="gramEnd"/>
            <w:r w:rsidRPr="00F539AC">
              <w:rPr>
                <w:rFonts w:ascii="Times New Roman" w:hAnsi="Times New Roman" w:cs="Times New Roman"/>
              </w:rPr>
              <w:t>.</w:t>
            </w:r>
            <w:r w:rsidR="006965FC">
              <w:rPr>
                <w:rFonts w:ascii="Times New Roman" w:hAnsi="Times New Roman" w:cs="Times New Roman"/>
              </w:rPr>
              <w:t>2</w:t>
            </w:r>
            <w:r w:rsidR="003E63B3">
              <w:rPr>
                <w:rFonts w:ascii="Times New Roman" w:hAnsi="Times New Roman" w:cs="Times New Roman"/>
              </w:rPr>
              <w:t>5</w:t>
            </w:r>
            <w:r w:rsidRPr="00F539AC">
              <w:rPr>
                <w:rFonts w:ascii="Times New Roman" w:hAnsi="Times New Roman" w:cs="Times New Roman"/>
              </w:rPr>
              <w:t xml:space="preserve"> №</w:t>
            </w:r>
            <w:r w:rsidR="00D4684F">
              <w:rPr>
                <w:rFonts w:ascii="Times New Roman" w:hAnsi="Times New Roman" w:cs="Times New Roman"/>
              </w:rPr>
              <w:t xml:space="preserve"> </w:t>
            </w:r>
            <w:r w:rsidR="006965FC">
              <w:rPr>
                <w:rFonts w:ascii="Times New Roman" w:hAnsi="Times New Roman" w:cs="Times New Roman"/>
              </w:rPr>
              <w:t>6</w:t>
            </w:r>
            <w:r w:rsidR="00D4684F">
              <w:rPr>
                <w:rFonts w:ascii="Times New Roman" w:hAnsi="Times New Roman" w:cs="Times New Roman"/>
              </w:rPr>
              <w:t>.</w:t>
            </w:r>
          </w:p>
          <w:p w:rsidR="00D4684F" w:rsidRDefault="00D4684F" w:rsidP="006F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ужно вспомнить при решении №6?</w:t>
            </w:r>
          </w:p>
          <w:p w:rsidR="00D4684F" w:rsidRDefault="00D4684F" w:rsidP="006F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колько способом можно использовать при решении данной задачи? </w:t>
            </w:r>
          </w:p>
          <w:p w:rsidR="00D4684F" w:rsidRPr="00F539AC" w:rsidRDefault="00D4684F" w:rsidP="006F5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: если число представить в виде суммы разрядных слагаемых, то умножение на двузначное число можно привести к уже знакомым случаям </w:t>
            </w:r>
            <w:proofErr w:type="spellStart"/>
            <w:r>
              <w:rPr>
                <w:rFonts w:ascii="Times New Roman" w:hAnsi="Times New Roman" w:cs="Times New Roman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ножения и умножения на круглое число.</w:t>
            </w:r>
          </w:p>
          <w:p w:rsidR="001A56A7" w:rsidRDefault="00E01F51" w:rsidP="006965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проверка.</w:t>
            </w:r>
          </w:p>
          <w:p w:rsidR="00D4684F" w:rsidRDefault="00D4684F" w:rsidP="006965FC">
            <w:pPr>
              <w:rPr>
                <w:rFonts w:ascii="Times New Roman" w:hAnsi="Times New Roman" w:cs="Times New Roman"/>
              </w:rPr>
            </w:pPr>
          </w:p>
          <w:p w:rsidR="001656BB" w:rsidRDefault="001656BB" w:rsidP="006965FC">
            <w:pPr>
              <w:rPr>
                <w:rFonts w:ascii="Times New Roman" w:hAnsi="Times New Roman" w:cs="Times New Roman"/>
              </w:rPr>
            </w:pPr>
          </w:p>
          <w:p w:rsidR="001656BB" w:rsidRDefault="001656BB" w:rsidP="006965FC">
            <w:pPr>
              <w:rPr>
                <w:rFonts w:ascii="Times New Roman" w:hAnsi="Times New Roman" w:cs="Times New Roman"/>
              </w:rPr>
            </w:pPr>
          </w:p>
          <w:p w:rsidR="001656BB" w:rsidRDefault="001656BB" w:rsidP="006965FC">
            <w:pPr>
              <w:rPr>
                <w:rFonts w:ascii="Times New Roman" w:hAnsi="Times New Roman" w:cs="Times New Roman"/>
              </w:rPr>
            </w:pPr>
          </w:p>
          <w:p w:rsidR="001656BB" w:rsidRDefault="001656BB" w:rsidP="006965FC">
            <w:pPr>
              <w:rPr>
                <w:rFonts w:ascii="Times New Roman" w:hAnsi="Times New Roman" w:cs="Times New Roman"/>
              </w:rPr>
            </w:pPr>
          </w:p>
          <w:p w:rsidR="001656BB" w:rsidRDefault="001656BB" w:rsidP="006965FC">
            <w:pPr>
              <w:rPr>
                <w:rFonts w:ascii="Times New Roman" w:hAnsi="Times New Roman" w:cs="Times New Roman"/>
              </w:rPr>
            </w:pPr>
          </w:p>
          <w:p w:rsidR="001656BB" w:rsidRDefault="001656BB" w:rsidP="006965FC">
            <w:pPr>
              <w:rPr>
                <w:rFonts w:ascii="Times New Roman" w:hAnsi="Times New Roman" w:cs="Times New Roman"/>
              </w:rPr>
            </w:pPr>
          </w:p>
          <w:p w:rsidR="001656BB" w:rsidRDefault="001656BB" w:rsidP="006965FC">
            <w:pPr>
              <w:rPr>
                <w:rFonts w:ascii="Times New Roman" w:hAnsi="Times New Roman" w:cs="Times New Roman"/>
              </w:rPr>
            </w:pPr>
          </w:p>
          <w:p w:rsidR="001656BB" w:rsidRDefault="001656BB" w:rsidP="006965FC">
            <w:pPr>
              <w:rPr>
                <w:rFonts w:ascii="Times New Roman" w:hAnsi="Times New Roman" w:cs="Times New Roman"/>
              </w:rPr>
            </w:pPr>
          </w:p>
          <w:p w:rsidR="001656BB" w:rsidRDefault="001656BB" w:rsidP="006965FC">
            <w:pPr>
              <w:rPr>
                <w:rFonts w:ascii="Times New Roman" w:hAnsi="Times New Roman" w:cs="Times New Roman"/>
              </w:rPr>
            </w:pPr>
          </w:p>
          <w:p w:rsidR="001656BB" w:rsidRDefault="001656BB" w:rsidP="006965FC">
            <w:pPr>
              <w:rPr>
                <w:rFonts w:ascii="Times New Roman" w:hAnsi="Times New Roman" w:cs="Times New Roman"/>
              </w:rPr>
            </w:pPr>
          </w:p>
          <w:p w:rsidR="00D4684F" w:rsidRPr="00F539AC" w:rsidRDefault="00D4684F" w:rsidP="003E6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</w:t>
            </w:r>
            <w:r w:rsidR="003E63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№11. Работа в парах. Самопроверка по эталону.</w:t>
            </w:r>
          </w:p>
        </w:tc>
        <w:tc>
          <w:tcPr>
            <w:tcW w:w="2583" w:type="dxa"/>
          </w:tcPr>
          <w:p w:rsidR="00D4684F" w:rsidRDefault="006712C1" w:rsidP="00E0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684F">
              <w:rPr>
                <w:rFonts w:ascii="Times New Roman" w:hAnsi="Times New Roman" w:cs="Times New Roman"/>
              </w:rPr>
              <w:t>Свойства прямоугольника, формулу площади.</w:t>
            </w:r>
          </w:p>
          <w:p w:rsidR="00D4684F" w:rsidRDefault="00D4684F" w:rsidP="00E0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.</w:t>
            </w:r>
          </w:p>
          <w:p w:rsidR="00D4684F" w:rsidRPr="00B461D9" w:rsidRDefault="00B461D9" w:rsidP="00E01F51">
            <w:pPr>
              <w:rPr>
                <w:rFonts w:ascii="Times New Roman" w:hAnsi="Times New Roman" w:cs="Times New Roman"/>
                <w:b/>
              </w:rPr>
            </w:pPr>
            <w:r w:rsidRPr="00B461D9">
              <w:rPr>
                <w:rFonts w:ascii="Times New Roman" w:hAnsi="Times New Roman" w:cs="Times New Roman"/>
                <w:b/>
              </w:rPr>
              <w:t>Решение:</w:t>
            </w:r>
          </w:p>
          <w:p w:rsidR="00D4684F" w:rsidRPr="008C010D" w:rsidRDefault="001A56A7" w:rsidP="00E01F5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539AC">
              <w:rPr>
                <w:rFonts w:ascii="Times New Roman" w:hAnsi="Times New Roman" w:cs="Times New Roman"/>
              </w:rPr>
              <w:t xml:space="preserve"> </w:t>
            </w:r>
            <w:r w:rsidR="00B461D9" w:rsidRPr="008C010D">
              <w:rPr>
                <w:rFonts w:ascii="Times New Roman" w:hAnsi="Times New Roman" w:cs="Times New Roman"/>
                <w:i/>
                <w:color w:val="FF0000"/>
                <w:u w:val="single"/>
              </w:rPr>
              <w:t>1</w:t>
            </w:r>
            <w:r w:rsidR="00B461D9" w:rsidRPr="00B405AE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способ решения:</w:t>
            </w:r>
          </w:p>
          <w:p w:rsidR="00B461D9" w:rsidRPr="00326FC3" w:rsidRDefault="00B461D9" w:rsidP="00E01F51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326FC3">
              <w:rPr>
                <w:rFonts w:ascii="Times New Roman" w:hAnsi="Times New Roman" w:cs="Times New Roman"/>
                <w:i/>
              </w:rPr>
              <w:t>=</w:t>
            </w:r>
            <w:proofErr w:type="spellStart"/>
            <w:r w:rsidRPr="00326FC3">
              <w:rPr>
                <w:rFonts w:ascii="Times New Roman" w:hAnsi="Times New Roman" w:cs="Times New Roman"/>
                <w:i/>
                <w:lang w:val="en-US"/>
              </w:rPr>
              <w:t>axb</w:t>
            </w:r>
            <w:proofErr w:type="spellEnd"/>
          </w:p>
          <w:p w:rsidR="00B405AE" w:rsidRPr="00326FC3" w:rsidRDefault="00DC6A87" w:rsidP="00E01F51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Найдём</w:t>
            </w:r>
            <w:r w:rsidR="00B405AE" w:rsidRPr="00326FC3">
              <w:rPr>
                <w:rFonts w:ascii="Times New Roman" w:hAnsi="Times New Roman" w:cs="Times New Roman"/>
                <w:i/>
              </w:rPr>
              <w:t xml:space="preserve"> площадь большого прямоугольника. Сначала узнаем длину 50+6=56 (см)</w:t>
            </w:r>
          </w:p>
          <w:p w:rsidR="00B405AE" w:rsidRPr="00326FC3" w:rsidRDefault="00B405AE" w:rsidP="00E01F51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Затем узнаем площадь.</w:t>
            </w:r>
          </w:p>
          <w:p w:rsidR="00B405AE" w:rsidRPr="00326FC3" w:rsidRDefault="00B405AE" w:rsidP="00E01F51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56х38=2128 (</w:t>
            </w:r>
            <w:proofErr w:type="spellStart"/>
            <w:r w:rsidRPr="00326FC3">
              <w:rPr>
                <w:rFonts w:ascii="Times New Roman" w:hAnsi="Times New Roman" w:cs="Times New Roman"/>
                <w:i/>
              </w:rPr>
              <w:t>кв</w:t>
            </w:r>
            <w:proofErr w:type="gramStart"/>
            <w:r w:rsidRPr="00326FC3">
              <w:rPr>
                <w:rFonts w:ascii="Times New Roman" w:hAnsi="Times New Roman" w:cs="Times New Roman"/>
                <w:i/>
              </w:rPr>
              <w:t>.м</w:t>
            </w:r>
            <w:proofErr w:type="spellEnd"/>
            <w:proofErr w:type="gramEnd"/>
            <w:r w:rsidRPr="00326FC3">
              <w:rPr>
                <w:rFonts w:ascii="Times New Roman" w:hAnsi="Times New Roman" w:cs="Times New Roman"/>
                <w:i/>
              </w:rPr>
              <w:t>)</w:t>
            </w:r>
          </w:p>
          <w:p w:rsidR="00B405AE" w:rsidRPr="00326FC3" w:rsidRDefault="00B405AE" w:rsidP="00E01F51">
            <w:pPr>
              <w:rPr>
                <w:rFonts w:ascii="Times New Roman" w:hAnsi="Times New Roman" w:cs="Times New Roman"/>
                <w:i/>
                <w:color w:val="FF0000"/>
                <w:u w:val="single"/>
              </w:rPr>
            </w:pPr>
            <w:r w:rsidRPr="00326FC3">
              <w:rPr>
                <w:rFonts w:ascii="Times New Roman" w:hAnsi="Times New Roman" w:cs="Times New Roman"/>
                <w:i/>
                <w:color w:val="FF0000"/>
                <w:u w:val="single"/>
              </w:rPr>
              <w:t>2 способ решения:</w:t>
            </w:r>
          </w:p>
          <w:p w:rsidR="00D4684F" w:rsidRPr="00326FC3" w:rsidRDefault="00DC6A87" w:rsidP="00E01F51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>Найдём</w:t>
            </w:r>
            <w:r w:rsidR="00B405AE" w:rsidRPr="00326FC3">
              <w:rPr>
                <w:rFonts w:ascii="Times New Roman" w:hAnsi="Times New Roman" w:cs="Times New Roman"/>
                <w:i/>
              </w:rPr>
              <w:t xml:space="preserve"> сумму площади большого и маленького прямоугольника.</w:t>
            </w:r>
          </w:p>
          <w:p w:rsidR="00B405AE" w:rsidRPr="00326FC3" w:rsidRDefault="00B405AE" w:rsidP="00E01F51">
            <w:pPr>
              <w:rPr>
                <w:rFonts w:ascii="Times New Roman" w:hAnsi="Times New Roman" w:cs="Times New Roman"/>
                <w:i/>
              </w:rPr>
            </w:pPr>
            <w:r w:rsidRPr="00326FC3">
              <w:rPr>
                <w:rFonts w:ascii="Times New Roman" w:hAnsi="Times New Roman" w:cs="Times New Roman"/>
                <w:i/>
              </w:rPr>
              <w:t xml:space="preserve">50х38+6х38=2128( </w:t>
            </w:r>
            <w:proofErr w:type="spellStart"/>
            <w:r w:rsidRPr="00326FC3">
              <w:rPr>
                <w:rFonts w:ascii="Times New Roman" w:hAnsi="Times New Roman" w:cs="Times New Roman"/>
                <w:i/>
              </w:rPr>
              <w:t>кв</w:t>
            </w:r>
            <w:proofErr w:type="gramStart"/>
            <w:r w:rsidRPr="00326FC3">
              <w:rPr>
                <w:rFonts w:ascii="Times New Roman" w:hAnsi="Times New Roman" w:cs="Times New Roman"/>
                <w:i/>
              </w:rPr>
              <w:t>.м</w:t>
            </w:r>
            <w:proofErr w:type="spellEnd"/>
            <w:proofErr w:type="gramEnd"/>
            <w:r w:rsidRPr="00326FC3">
              <w:rPr>
                <w:rFonts w:ascii="Times New Roman" w:hAnsi="Times New Roman" w:cs="Times New Roman"/>
                <w:i/>
              </w:rPr>
              <w:t>)</w:t>
            </w:r>
          </w:p>
          <w:p w:rsidR="001656BB" w:rsidRDefault="001656BB" w:rsidP="00E01F51">
            <w:pPr>
              <w:rPr>
                <w:rFonts w:ascii="Times New Roman" w:hAnsi="Times New Roman" w:cs="Times New Roman"/>
                <w:i/>
              </w:rPr>
            </w:pPr>
          </w:p>
          <w:p w:rsidR="00326FC3" w:rsidRPr="00326FC3" w:rsidRDefault="00326FC3" w:rsidP="00E01F51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26FC3">
              <w:rPr>
                <w:rFonts w:ascii="Times New Roman" w:hAnsi="Times New Roman" w:cs="Times New Roman"/>
                <w:b/>
                <w:i/>
                <w:u w:val="single"/>
              </w:rPr>
              <w:t>Решение примеров.</w:t>
            </w:r>
          </w:p>
          <w:p w:rsidR="001656BB" w:rsidRDefault="001656BB" w:rsidP="00E01F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)4ч 58 мин +2ч 17 мин – 3ч 29=6 ч 75 мин – 3ч 29 мин= 3ч 46 мин.</w:t>
            </w:r>
          </w:p>
          <w:p w:rsidR="001656BB" w:rsidRDefault="001656BB" w:rsidP="00E01F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Б) 18мин 9 с – 7 мин 46 с+35 с= 1089 с – 466 с+ 2915 + 58 мин 58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End"/>
          </w:p>
          <w:p w:rsidR="001656BB" w:rsidRDefault="001656BB" w:rsidP="00E01F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) 4мин 52 х 5+ 292 с х5= 1460с= 24 мин 20с</w:t>
            </w:r>
          </w:p>
          <w:p w:rsidR="00326FC3" w:rsidRDefault="00326FC3" w:rsidP="00E01F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) 7 ч 30 ми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9 = 423 мин: 9= 47мин.</w:t>
            </w:r>
          </w:p>
          <w:p w:rsidR="001A56A7" w:rsidRPr="00B405AE" w:rsidRDefault="00E01F51" w:rsidP="00E01F51">
            <w:pPr>
              <w:rPr>
                <w:rFonts w:ascii="Times New Roman" w:hAnsi="Times New Roman" w:cs="Times New Roman"/>
                <w:i/>
              </w:rPr>
            </w:pPr>
            <w:r w:rsidRPr="00B405AE">
              <w:rPr>
                <w:rFonts w:ascii="Times New Roman" w:hAnsi="Times New Roman" w:cs="Times New Roman"/>
                <w:i/>
              </w:rPr>
              <w:t xml:space="preserve">Выставление оценки в </w:t>
            </w:r>
            <w:proofErr w:type="gramStart"/>
            <w:r w:rsidRPr="00B405AE">
              <w:rPr>
                <w:rFonts w:ascii="Times New Roman" w:hAnsi="Times New Roman" w:cs="Times New Roman"/>
                <w:i/>
              </w:rPr>
              <w:t>лист-достижений</w:t>
            </w:r>
            <w:proofErr w:type="gramEnd"/>
            <w:r w:rsidRPr="00B405AE">
              <w:rPr>
                <w:rFonts w:ascii="Times New Roman" w:hAnsi="Times New Roman" w:cs="Times New Roman"/>
                <w:i/>
              </w:rPr>
              <w:t>.</w:t>
            </w:r>
            <w:r w:rsidRPr="00B405AE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B461D9" w:rsidRDefault="00B461D9" w:rsidP="00B46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рно «+», неверно «</w:t>
            </w:r>
            <w:proofErr w:type="gramStart"/>
            <w:r>
              <w:rPr>
                <w:rFonts w:ascii="Times New Roman" w:hAnsi="Times New Roman" w:cs="Times New Roman"/>
              </w:rPr>
              <w:t>- «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</w:tcPr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  <w:proofErr w:type="gramStart"/>
            <w:r w:rsidRPr="00F539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F539AC">
              <w:rPr>
                <w:rFonts w:ascii="Times New Roman" w:hAnsi="Times New Roman" w:cs="Times New Roman"/>
                <w:i/>
              </w:rPr>
              <w:t>:</w:t>
            </w:r>
            <w:r w:rsidRPr="00F539AC">
              <w:rPr>
                <w:rFonts w:ascii="Times New Roman" w:hAnsi="Times New Roman" w:cs="Times New Roman"/>
              </w:rPr>
              <w:t xml:space="preserve"> контроль, оценка, коррек</w:t>
            </w:r>
            <w:r w:rsidR="00B461D9">
              <w:rPr>
                <w:rFonts w:ascii="Times New Roman" w:hAnsi="Times New Roman" w:cs="Times New Roman"/>
              </w:rPr>
              <w:t xml:space="preserve">ция, выделение и осознание того, </w:t>
            </w:r>
            <w:r w:rsidRPr="00F539AC">
              <w:rPr>
                <w:rFonts w:ascii="Times New Roman" w:hAnsi="Times New Roman" w:cs="Times New Roman"/>
              </w:rPr>
              <w:t>что уж усвоено и что ещё подлежит усвоению;</w:t>
            </w:r>
          </w:p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  <w:proofErr w:type="gramStart"/>
            <w:r w:rsidRPr="00F539AC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F539AC">
              <w:rPr>
                <w:rFonts w:ascii="Times New Roman" w:hAnsi="Times New Roman" w:cs="Times New Roman"/>
                <w:i/>
              </w:rPr>
              <w:t>:</w:t>
            </w:r>
            <w:r w:rsidRPr="00F539AC">
              <w:rPr>
                <w:rFonts w:ascii="Times New Roman" w:hAnsi="Times New Roman" w:cs="Times New Roman"/>
              </w:rPr>
              <w:t xml:space="preserve"> самоопределение</w:t>
            </w:r>
          </w:p>
          <w:p w:rsidR="001A56A7" w:rsidRPr="00F539AC" w:rsidRDefault="001A56A7" w:rsidP="006F5417">
            <w:pPr>
              <w:rPr>
                <w:rFonts w:ascii="Times New Roman" w:hAnsi="Times New Roman" w:cs="Times New Roman"/>
              </w:rPr>
            </w:pPr>
          </w:p>
        </w:tc>
      </w:tr>
      <w:tr w:rsidR="001A56A7" w:rsidRPr="00F539AC" w:rsidTr="003447EE">
        <w:tc>
          <w:tcPr>
            <w:tcW w:w="2091" w:type="dxa"/>
          </w:tcPr>
          <w:p w:rsidR="001A56A7" w:rsidRPr="00096160" w:rsidRDefault="001A56A7" w:rsidP="003F4DF2">
            <w:pPr>
              <w:rPr>
                <w:rFonts w:ascii="Times New Roman" w:hAnsi="Times New Roman" w:cs="Times New Roman"/>
                <w:b/>
              </w:rPr>
            </w:pPr>
            <w:r w:rsidRPr="00096160">
              <w:rPr>
                <w:rFonts w:ascii="Times New Roman" w:hAnsi="Times New Roman" w:cs="Times New Roman"/>
                <w:b/>
              </w:rPr>
              <w:t>7. Рефлексия деятельности</w:t>
            </w:r>
          </w:p>
          <w:p w:rsidR="001A56A7" w:rsidRPr="00096160" w:rsidRDefault="001A56A7" w:rsidP="003F4DF2">
            <w:pPr>
              <w:rPr>
                <w:rFonts w:ascii="Times New Roman" w:hAnsi="Times New Roman" w:cs="Times New Roman"/>
                <w:b/>
              </w:rPr>
            </w:pPr>
            <w:r w:rsidRPr="00096160">
              <w:rPr>
                <w:rFonts w:ascii="Times New Roman" w:hAnsi="Times New Roman" w:cs="Times New Roman"/>
                <w:b/>
              </w:rPr>
              <w:t>(итог урока)</w:t>
            </w:r>
          </w:p>
        </w:tc>
        <w:tc>
          <w:tcPr>
            <w:tcW w:w="6774" w:type="dxa"/>
          </w:tcPr>
          <w:p w:rsidR="001A56A7" w:rsidRPr="00F539AC" w:rsidRDefault="001A56A7" w:rsidP="003F4DF2">
            <w:pPr>
              <w:rPr>
                <w:rFonts w:ascii="Times New Roman" w:hAnsi="Times New Roman" w:cs="Times New Roman"/>
                <w:b/>
                <w:i/>
              </w:rPr>
            </w:pPr>
            <w:r w:rsidRPr="00F539AC">
              <w:rPr>
                <w:rFonts w:ascii="Times New Roman" w:hAnsi="Times New Roman" w:cs="Times New Roman"/>
                <w:b/>
                <w:i/>
              </w:rPr>
              <w:t>Организация рефлексии</w:t>
            </w:r>
          </w:p>
          <w:p w:rsidR="00E01F51" w:rsidRPr="00E01F51" w:rsidRDefault="00E01F51" w:rsidP="003F4DF2">
            <w:pPr>
              <w:rPr>
                <w:rFonts w:ascii="Times New Roman" w:hAnsi="Times New Roman" w:cs="Times New Roman"/>
              </w:rPr>
            </w:pPr>
            <w:r w:rsidRPr="00E01F51">
              <w:rPr>
                <w:rFonts w:ascii="Times New Roman" w:hAnsi="Times New Roman" w:cs="Times New Roman"/>
              </w:rPr>
              <w:t>Какую цель поставили в начале урока? Достигли ли вы её?</w:t>
            </w:r>
          </w:p>
          <w:p w:rsidR="00E01F51" w:rsidRDefault="00E01F51" w:rsidP="003F4DF2">
            <w:pPr>
              <w:rPr>
                <w:rFonts w:ascii="Times New Roman" w:hAnsi="Times New Roman" w:cs="Times New Roman"/>
              </w:rPr>
            </w:pPr>
            <w:r w:rsidRPr="00E01F51">
              <w:rPr>
                <w:rFonts w:ascii="Times New Roman" w:hAnsi="Times New Roman" w:cs="Times New Roman"/>
              </w:rPr>
              <w:t xml:space="preserve">-Что для вас было важным? </w:t>
            </w:r>
            <w:r w:rsidR="003F4D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461D9">
              <w:rPr>
                <w:rFonts w:ascii="Times New Roman" w:hAnsi="Times New Roman" w:cs="Times New Roman"/>
              </w:rPr>
              <w:t>Посчитайте сколько верных заданий вы выполнили</w:t>
            </w:r>
            <w:proofErr w:type="gramEnd"/>
            <w:r w:rsidR="00B461D9">
              <w:rPr>
                <w:rFonts w:ascii="Times New Roman" w:hAnsi="Times New Roman" w:cs="Times New Roman"/>
              </w:rPr>
              <w:t xml:space="preserve">? Поднимите </w:t>
            </w:r>
            <w:proofErr w:type="gramStart"/>
            <w:r w:rsidR="00B461D9">
              <w:rPr>
                <w:rFonts w:ascii="Times New Roman" w:hAnsi="Times New Roman" w:cs="Times New Roman"/>
              </w:rPr>
              <w:t>руки</w:t>
            </w:r>
            <w:proofErr w:type="gramEnd"/>
            <w:r w:rsidR="00B461D9">
              <w:rPr>
                <w:rFonts w:ascii="Times New Roman" w:hAnsi="Times New Roman" w:cs="Times New Roman"/>
              </w:rPr>
              <w:t xml:space="preserve"> кто выполнил все верно? Кто допустил </w:t>
            </w:r>
            <w:r w:rsidR="00B461D9">
              <w:rPr>
                <w:rFonts w:ascii="Times New Roman" w:hAnsi="Times New Roman" w:cs="Times New Roman"/>
              </w:rPr>
              <w:lastRenderedPageBreak/>
              <w:t>ошибки?</w:t>
            </w:r>
            <w:r w:rsidRPr="00E01F51">
              <w:rPr>
                <w:rFonts w:ascii="Times New Roman" w:hAnsi="Times New Roman" w:cs="Times New Roman"/>
              </w:rPr>
              <w:t xml:space="preserve"> </w:t>
            </w:r>
            <w:r w:rsidR="003F4DF2">
              <w:rPr>
                <w:rFonts w:ascii="Times New Roman" w:hAnsi="Times New Roman" w:cs="Times New Roman"/>
              </w:rPr>
              <w:t>(по оценочному листу)</w:t>
            </w:r>
            <w:r w:rsidR="00B461D9">
              <w:rPr>
                <w:rFonts w:ascii="Times New Roman" w:hAnsi="Times New Roman" w:cs="Times New Roman"/>
              </w:rPr>
              <w:t>. Что оказалось трудным? (вопрос для детей, допустивших ошибки)</w:t>
            </w:r>
          </w:p>
          <w:p w:rsidR="00BA5934" w:rsidRPr="00BA5934" w:rsidRDefault="00BA5934" w:rsidP="003F4DF2">
            <w:pPr>
              <w:rPr>
                <w:rFonts w:ascii="Times New Roman" w:hAnsi="Times New Roman" w:cs="Times New Roman"/>
                <w:b/>
              </w:rPr>
            </w:pPr>
            <w:r w:rsidRPr="00BA5934">
              <w:rPr>
                <w:rFonts w:ascii="Times New Roman" w:hAnsi="Times New Roman" w:cs="Times New Roman"/>
                <w:b/>
              </w:rPr>
              <w:t>(Слайд 10)</w:t>
            </w:r>
          </w:p>
          <w:p w:rsidR="00E01F51" w:rsidRPr="00E01F51" w:rsidRDefault="00E01F51" w:rsidP="003F4DF2">
            <w:pPr>
              <w:rPr>
                <w:rFonts w:ascii="Times New Roman" w:hAnsi="Times New Roman" w:cs="Times New Roman"/>
              </w:rPr>
            </w:pPr>
            <w:r w:rsidRPr="00E01F51">
              <w:rPr>
                <w:rFonts w:ascii="Times New Roman" w:hAnsi="Times New Roman" w:cs="Times New Roman"/>
              </w:rPr>
              <w:t>- Что понравилось? Что не понравилось?</w:t>
            </w:r>
          </w:p>
          <w:p w:rsidR="00E01F51" w:rsidRPr="00E01F51" w:rsidRDefault="00E01F51" w:rsidP="003F4DF2">
            <w:pPr>
              <w:rPr>
                <w:rFonts w:ascii="Times New Roman" w:hAnsi="Times New Roman" w:cs="Times New Roman"/>
              </w:rPr>
            </w:pPr>
            <w:r w:rsidRPr="00E01F51">
              <w:rPr>
                <w:rFonts w:ascii="Times New Roman" w:hAnsi="Times New Roman" w:cs="Times New Roman"/>
              </w:rPr>
              <w:t>- Кого бы хотели поблагодарить за урок?</w:t>
            </w:r>
          </w:p>
          <w:p w:rsidR="00E01F51" w:rsidRPr="00E01F51" w:rsidRDefault="00E01F51" w:rsidP="003F4DF2">
            <w:pPr>
              <w:rPr>
                <w:rFonts w:ascii="Times New Roman" w:hAnsi="Times New Roman" w:cs="Times New Roman"/>
              </w:rPr>
            </w:pPr>
            <w:r w:rsidRPr="00E01F51">
              <w:rPr>
                <w:rFonts w:ascii="Times New Roman" w:hAnsi="Times New Roman" w:cs="Times New Roman"/>
              </w:rPr>
              <w:t>- Кто дово</w:t>
            </w:r>
            <w:bookmarkStart w:id="0" w:name="_GoBack"/>
            <w:bookmarkEnd w:id="0"/>
            <w:r w:rsidRPr="00E01F51">
              <w:rPr>
                <w:rFonts w:ascii="Times New Roman" w:hAnsi="Times New Roman" w:cs="Times New Roman"/>
              </w:rPr>
              <w:t>лен своей работой на уроке? А кто нет?</w:t>
            </w:r>
          </w:p>
          <w:p w:rsidR="001A56A7" w:rsidRPr="00F539AC" w:rsidRDefault="00E01F51" w:rsidP="003F4DF2">
            <w:pPr>
              <w:rPr>
                <w:rFonts w:ascii="Times New Roman" w:hAnsi="Times New Roman" w:cs="Times New Roman"/>
              </w:rPr>
            </w:pPr>
            <w:r w:rsidRPr="00E01F51">
              <w:rPr>
                <w:rFonts w:ascii="Times New Roman" w:hAnsi="Times New Roman" w:cs="Times New Roman"/>
              </w:rPr>
              <w:t>- Что ты хотел бы пожелать себе и своим товарищам на следующий урок?</w:t>
            </w:r>
          </w:p>
        </w:tc>
        <w:tc>
          <w:tcPr>
            <w:tcW w:w="2583" w:type="dxa"/>
          </w:tcPr>
          <w:p w:rsidR="001A56A7" w:rsidRPr="003F4DF2" w:rsidRDefault="001A56A7" w:rsidP="003F4D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D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т и кончился урок, </w:t>
            </w:r>
            <w:r w:rsidRPr="003F4D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4D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н пошёл, надеюсь, впрок. </w:t>
            </w:r>
          </w:p>
          <w:p w:rsidR="001A56A7" w:rsidRPr="003F4DF2" w:rsidRDefault="001A56A7" w:rsidP="003F4D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результатов деятельности</w:t>
            </w:r>
          </w:p>
        </w:tc>
        <w:tc>
          <w:tcPr>
            <w:tcW w:w="4166" w:type="dxa"/>
          </w:tcPr>
          <w:p w:rsidR="001A56A7" w:rsidRPr="00F539AC" w:rsidRDefault="001A56A7" w:rsidP="003F4DF2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: </w:t>
            </w:r>
            <w:r w:rsidRPr="00F539AC">
              <w:rPr>
                <w:rFonts w:ascii="Times New Roman" w:hAnsi="Times New Roman" w:cs="Times New Roman"/>
              </w:rPr>
              <w:t>умение с достаточной полнотой и точностью выражать свои мысли;</w:t>
            </w:r>
          </w:p>
          <w:p w:rsidR="001A56A7" w:rsidRPr="00F539AC" w:rsidRDefault="001A56A7" w:rsidP="003F4DF2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F539AC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F539AC">
              <w:rPr>
                <w:rFonts w:ascii="Times New Roman" w:hAnsi="Times New Roman" w:cs="Times New Roman"/>
              </w:rPr>
              <w:t xml:space="preserve"> рефлексия; </w:t>
            </w:r>
          </w:p>
          <w:p w:rsidR="001A56A7" w:rsidRPr="00F539AC" w:rsidRDefault="001A56A7" w:rsidP="003F4DF2">
            <w:pPr>
              <w:rPr>
                <w:rFonts w:ascii="Times New Roman" w:hAnsi="Times New Roman" w:cs="Times New Roman"/>
              </w:rPr>
            </w:pPr>
            <w:r w:rsidRPr="00F539AC">
              <w:rPr>
                <w:rFonts w:ascii="Times New Roman" w:hAnsi="Times New Roman" w:cs="Times New Roman"/>
                <w:i/>
              </w:rPr>
              <w:lastRenderedPageBreak/>
              <w:t>Личностные</w:t>
            </w:r>
            <w:proofErr w:type="gramStart"/>
            <w:r w:rsidRPr="00F539AC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F53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9AC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</w:tc>
      </w:tr>
      <w:tr w:rsidR="00FB3C69" w:rsidRPr="00F539AC" w:rsidTr="003447EE">
        <w:tc>
          <w:tcPr>
            <w:tcW w:w="2091" w:type="dxa"/>
          </w:tcPr>
          <w:p w:rsidR="00FB3C69" w:rsidRPr="00096160" w:rsidRDefault="00FB3C69" w:rsidP="003F4DF2">
            <w:pPr>
              <w:rPr>
                <w:rFonts w:ascii="Times New Roman" w:hAnsi="Times New Roman" w:cs="Times New Roman"/>
                <w:b/>
              </w:rPr>
            </w:pPr>
            <w:r w:rsidRPr="00096160">
              <w:rPr>
                <w:rFonts w:ascii="Times New Roman" w:hAnsi="Times New Roman" w:cs="Times New Roman"/>
                <w:b/>
              </w:rPr>
              <w:lastRenderedPageBreak/>
              <w:t>8. Домашнее задание</w:t>
            </w:r>
          </w:p>
        </w:tc>
        <w:tc>
          <w:tcPr>
            <w:tcW w:w="6774" w:type="dxa"/>
          </w:tcPr>
          <w:p w:rsidR="00FB3C69" w:rsidRPr="00FB3C69" w:rsidRDefault="00FB3C69" w:rsidP="003F4DF2">
            <w:pPr>
              <w:rPr>
                <w:rFonts w:ascii="Times New Roman" w:hAnsi="Times New Roman" w:cs="Times New Roman"/>
              </w:rPr>
            </w:pPr>
            <w:r w:rsidRPr="00FB3C69">
              <w:rPr>
                <w:rFonts w:ascii="Times New Roman" w:hAnsi="Times New Roman" w:cs="Times New Roman"/>
              </w:rPr>
              <w:t>Стр.2</w:t>
            </w:r>
            <w:r w:rsidR="003E63B3">
              <w:rPr>
                <w:rFonts w:ascii="Times New Roman" w:hAnsi="Times New Roman" w:cs="Times New Roman"/>
              </w:rPr>
              <w:t>4</w:t>
            </w:r>
            <w:r w:rsidRPr="00FB3C69">
              <w:rPr>
                <w:rFonts w:ascii="Times New Roman" w:hAnsi="Times New Roman" w:cs="Times New Roman"/>
              </w:rPr>
              <w:t xml:space="preserve">, №5, </w:t>
            </w:r>
          </w:p>
          <w:p w:rsidR="00FB3C69" w:rsidRPr="00F539AC" w:rsidRDefault="00FB3C69" w:rsidP="003E63B3">
            <w:pPr>
              <w:rPr>
                <w:rFonts w:ascii="Times New Roman" w:hAnsi="Times New Roman" w:cs="Times New Roman"/>
                <w:b/>
                <w:i/>
              </w:rPr>
            </w:pPr>
            <w:r w:rsidRPr="00FB3C69">
              <w:rPr>
                <w:rFonts w:ascii="Times New Roman" w:hAnsi="Times New Roman" w:cs="Times New Roman"/>
              </w:rPr>
              <w:t>Стр.2</w:t>
            </w:r>
            <w:r w:rsidR="003E63B3">
              <w:rPr>
                <w:rFonts w:ascii="Times New Roman" w:hAnsi="Times New Roman" w:cs="Times New Roman"/>
              </w:rPr>
              <w:t>5</w:t>
            </w:r>
            <w:r w:rsidRPr="00FB3C69">
              <w:rPr>
                <w:rFonts w:ascii="Times New Roman" w:hAnsi="Times New Roman" w:cs="Times New Roman"/>
              </w:rPr>
              <w:t>, №10.</w:t>
            </w:r>
          </w:p>
        </w:tc>
        <w:tc>
          <w:tcPr>
            <w:tcW w:w="2583" w:type="dxa"/>
          </w:tcPr>
          <w:p w:rsidR="00FB3C69" w:rsidRPr="003F4DF2" w:rsidRDefault="00FB3C69" w:rsidP="003F4DF2">
            <w:pPr>
              <w:pStyle w:val="a4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FB3C69" w:rsidRPr="00F539AC" w:rsidRDefault="00FB3C69" w:rsidP="003F4DF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6B7CD6" w:rsidRPr="00F539AC" w:rsidRDefault="006B7CD6" w:rsidP="006B7CD6">
      <w:pPr>
        <w:spacing w:after="0"/>
        <w:rPr>
          <w:rFonts w:ascii="Times New Roman" w:hAnsi="Times New Roman" w:cs="Times New Roman"/>
        </w:rPr>
      </w:pPr>
    </w:p>
    <w:p w:rsidR="006B7CD6" w:rsidRPr="00F539AC" w:rsidRDefault="006B7CD6" w:rsidP="006B7CD6">
      <w:pPr>
        <w:spacing w:after="0"/>
        <w:rPr>
          <w:rFonts w:ascii="Times New Roman" w:hAnsi="Times New Roman" w:cs="Times New Roman"/>
          <w:b/>
        </w:rPr>
      </w:pPr>
    </w:p>
    <w:p w:rsidR="006B7CD6" w:rsidRPr="00F539AC" w:rsidRDefault="006B7CD6" w:rsidP="006B7CD6">
      <w:pPr>
        <w:spacing w:after="0"/>
        <w:rPr>
          <w:rFonts w:ascii="Times New Roman" w:hAnsi="Times New Roman" w:cs="Times New Roman"/>
          <w:b/>
        </w:rPr>
      </w:pPr>
    </w:p>
    <w:p w:rsidR="006B7CD6" w:rsidRPr="00F539AC" w:rsidRDefault="006B7CD6" w:rsidP="006B7CD6">
      <w:pPr>
        <w:spacing w:after="0"/>
        <w:rPr>
          <w:rFonts w:ascii="Times New Roman" w:hAnsi="Times New Roman" w:cs="Times New Roman"/>
        </w:rPr>
      </w:pPr>
    </w:p>
    <w:p w:rsidR="006B7CD6" w:rsidRPr="00F539AC" w:rsidRDefault="006B7CD6" w:rsidP="006B7CD6">
      <w:pPr>
        <w:spacing w:after="0"/>
        <w:rPr>
          <w:rFonts w:ascii="Times New Roman" w:hAnsi="Times New Roman" w:cs="Times New Roman"/>
        </w:rPr>
      </w:pPr>
    </w:p>
    <w:p w:rsidR="006B7CD6" w:rsidRPr="00F539AC" w:rsidRDefault="006B7CD6" w:rsidP="006B7CD6">
      <w:pPr>
        <w:spacing w:after="0"/>
        <w:rPr>
          <w:rFonts w:ascii="Times New Roman" w:hAnsi="Times New Roman" w:cs="Times New Roman"/>
        </w:rPr>
      </w:pPr>
    </w:p>
    <w:p w:rsidR="006B7CD6" w:rsidRPr="00F539AC" w:rsidRDefault="006B7CD6" w:rsidP="006B7CD6">
      <w:pPr>
        <w:spacing w:after="0"/>
        <w:rPr>
          <w:rFonts w:ascii="Times New Roman" w:hAnsi="Times New Roman" w:cs="Times New Roman"/>
        </w:rPr>
      </w:pPr>
    </w:p>
    <w:p w:rsidR="00AC3AF2" w:rsidRPr="00F539AC" w:rsidRDefault="00AC3AF2">
      <w:pPr>
        <w:rPr>
          <w:rFonts w:ascii="Times New Roman" w:hAnsi="Times New Roman" w:cs="Times New Roman"/>
        </w:rPr>
      </w:pPr>
    </w:p>
    <w:sectPr w:rsidR="00AC3AF2" w:rsidRPr="00F539AC" w:rsidSect="006B7C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32B"/>
    <w:multiLevelType w:val="hybridMultilevel"/>
    <w:tmpl w:val="524E1366"/>
    <w:lvl w:ilvl="0" w:tplc="8FA8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76872"/>
    <w:multiLevelType w:val="multilevel"/>
    <w:tmpl w:val="3A9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379B5"/>
    <w:multiLevelType w:val="multilevel"/>
    <w:tmpl w:val="3E8E2CB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5813A54"/>
    <w:multiLevelType w:val="hybridMultilevel"/>
    <w:tmpl w:val="E536E9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D6"/>
    <w:rsid w:val="000351DB"/>
    <w:rsid w:val="00096160"/>
    <w:rsid w:val="000F013C"/>
    <w:rsid w:val="001656BB"/>
    <w:rsid w:val="00191F64"/>
    <w:rsid w:val="00193D16"/>
    <w:rsid w:val="001A3735"/>
    <w:rsid w:val="001A56A7"/>
    <w:rsid w:val="001F586D"/>
    <w:rsid w:val="00326FC3"/>
    <w:rsid w:val="003447EE"/>
    <w:rsid w:val="00360860"/>
    <w:rsid w:val="003956C7"/>
    <w:rsid w:val="003A77D9"/>
    <w:rsid w:val="003E63B3"/>
    <w:rsid w:val="003F4DF2"/>
    <w:rsid w:val="00642600"/>
    <w:rsid w:val="006712C1"/>
    <w:rsid w:val="0068048F"/>
    <w:rsid w:val="006965FC"/>
    <w:rsid w:val="006B7CD6"/>
    <w:rsid w:val="00723D67"/>
    <w:rsid w:val="00731716"/>
    <w:rsid w:val="00793BBE"/>
    <w:rsid w:val="008501A2"/>
    <w:rsid w:val="008A4FD4"/>
    <w:rsid w:val="008C010D"/>
    <w:rsid w:val="00904AE9"/>
    <w:rsid w:val="00AC3AF2"/>
    <w:rsid w:val="00B405AE"/>
    <w:rsid w:val="00B461D9"/>
    <w:rsid w:val="00BA5934"/>
    <w:rsid w:val="00BA7F91"/>
    <w:rsid w:val="00D4684F"/>
    <w:rsid w:val="00D52575"/>
    <w:rsid w:val="00D67818"/>
    <w:rsid w:val="00DA3D25"/>
    <w:rsid w:val="00DC6A87"/>
    <w:rsid w:val="00E01F51"/>
    <w:rsid w:val="00E27E4D"/>
    <w:rsid w:val="00F23B3F"/>
    <w:rsid w:val="00F36619"/>
    <w:rsid w:val="00F539AC"/>
    <w:rsid w:val="00F919A7"/>
    <w:rsid w:val="00FB3C69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B7CD6"/>
  </w:style>
  <w:style w:type="paragraph" w:customStyle="1" w:styleId="c1">
    <w:name w:val="c1"/>
    <w:basedOn w:val="a"/>
    <w:rsid w:val="006B7CD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F539A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uiPriority w:val="99"/>
    <w:semiHidden/>
    <w:unhideWhenUsed/>
    <w:rsid w:val="00BA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3D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rsid w:val="00193D16"/>
    <w:pPr>
      <w:spacing w:line="151" w:lineRule="atLeast"/>
    </w:pPr>
    <w:rPr>
      <w:rFonts w:ascii="Myriad Pro" w:hAnsi="Myriad Pro"/>
      <w:color w:val="auto"/>
    </w:rPr>
  </w:style>
  <w:style w:type="paragraph" w:styleId="a6">
    <w:name w:val="List Paragraph"/>
    <w:basedOn w:val="a"/>
    <w:uiPriority w:val="34"/>
    <w:qFormat/>
    <w:rsid w:val="00B405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B7CD6"/>
  </w:style>
  <w:style w:type="paragraph" w:customStyle="1" w:styleId="c1">
    <w:name w:val="c1"/>
    <w:basedOn w:val="a"/>
    <w:rsid w:val="006B7CD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F539A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uiPriority w:val="99"/>
    <w:semiHidden/>
    <w:unhideWhenUsed/>
    <w:rsid w:val="00BA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3D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7">
    <w:name w:val="Pa17"/>
    <w:basedOn w:val="Default"/>
    <w:next w:val="Default"/>
    <w:rsid w:val="00193D16"/>
    <w:pPr>
      <w:spacing w:line="151" w:lineRule="atLeast"/>
    </w:pPr>
    <w:rPr>
      <w:rFonts w:ascii="Myriad Pro" w:hAnsi="Myriad Pro"/>
      <w:color w:val="auto"/>
    </w:rPr>
  </w:style>
  <w:style w:type="paragraph" w:styleId="a6">
    <w:name w:val="List Paragraph"/>
    <w:basedOn w:val="a"/>
    <w:uiPriority w:val="34"/>
    <w:qFormat/>
    <w:rsid w:val="00B405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219F5-0D2D-4C26-8088-20C77F79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e</cp:lastModifiedBy>
  <cp:revision>25</cp:revision>
  <dcterms:created xsi:type="dcterms:W3CDTF">2016-02-26T18:38:00Z</dcterms:created>
  <dcterms:modified xsi:type="dcterms:W3CDTF">2016-02-27T13:44:00Z</dcterms:modified>
</cp:coreProperties>
</file>